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F29" w:rsidRDefault="00147F29" w:rsidP="00147F29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47F29" w:rsidRDefault="00147F29" w:rsidP="00147F29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47F29" w:rsidRDefault="00147F29" w:rsidP="00147F2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147F29" w:rsidRPr="0025472A" w:rsidRDefault="00147F29" w:rsidP="00147F29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47F29" w:rsidRPr="004C14FF" w:rsidRDefault="00147F29" w:rsidP="00147F29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CA4C64" w:rsidRDefault="00CA4C64" w:rsidP="00CA4C64">
      <w:pPr>
        <w:tabs>
          <w:tab w:val="left" w:pos="2175"/>
          <w:tab w:val="left" w:pos="1020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4C64" w:rsidRDefault="00CA4C64" w:rsidP="00CA4C64">
      <w:pPr>
        <w:tabs>
          <w:tab w:val="left" w:pos="2175"/>
          <w:tab w:val="left" w:pos="1020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4C64" w:rsidRDefault="00F247CE" w:rsidP="00F247CE">
      <w:pPr>
        <w:tabs>
          <w:tab w:val="left" w:pos="2175"/>
          <w:tab w:val="left" w:pos="10206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9 мая 2023 г. № 349</w:t>
      </w:r>
    </w:p>
    <w:p w:rsidR="00F247CE" w:rsidRPr="00CA4C64" w:rsidRDefault="00F247CE" w:rsidP="00F247CE">
      <w:pPr>
        <w:tabs>
          <w:tab w:val="left" w:pos="2175"/>
          <w:tab w:val="left" w:pos="10206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Кызыл</w:t>
      </w:r>
    </w:p>
    <w:p w:rsidR="00395A05" w:rsidRPr="00CA4C64" w:rsidRDefault="00395A05" w:rsidP="00CA4C64">
      <w:pPr>
        <w:tabs>
          <w:tab w:val="left" w:pos="3690"/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4C64" w:rsidRDefault="00395A05" w:rsidP="00CA4C64">
      <w:pPr>
        <w:tabs>
          <w:tab w:val="left" w:pos="3690"/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4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тогах деятельности Министерства </w:t>
      </w:r>
    </w:p>
    <w:p w:rsidR="00CA4C64" w:rsidRDefault="00395A05" w:rsidP="00CA4C64">
      <w:pPr>
        <w:tabs>
          <w:tab w:val="left" w:pos="3690"/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4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льтуры Республики Тыва за 2022 год </w:t>
      </w:r>
    </w:p>
    <w:p w:rsidR="00CA4C64" w:rsidRDefault="00395A05" w:rsidP="00CA4C64">
      <w:pPr>
        <w:tabs>
          <w:tab w:val="left" w:pos="3690"/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4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о приоритетных направлениях </w:t>
      </w:r>
    </w:p>
    <w:p w:rsidR="00395A05" w:rsidRPr="00CA4C64" w:rsidRDefault="00395A05" w:rsidP="00CA4C64">
      <w:pPr>
        <w:tabs>
          <w:tab w:val="left" w:pos="3690"/>
          <w:tab w:val="left" w:pos="1020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 на 2023 год</w:t>
      </w:r>
    </w:p>
    <w:p w:rsidR="00395A05" w:rsidRDefault="00395A05" w:rsidP="00CA4C64">
      <w:pPr>
        <w:tabs>
          <w:tab w:val="left" w:pos="3690"/>
          <w:tab w:val="left" w:pos="1020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4C64" w:rsidRPr="00CA4C64" w:rsidRDefault="00CA4C64" w:rsidP="00CA4C64">
      <w:pPr>
        <w:tabs>
          <w:tab w:val="left" w:pos="3690"/>
          <w:tab w:val="left" w:pos="1020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95A05" w:rsidRDefault="00395A05" w:rsidP="00CA4C64">
      <w:pPr>
        <w:tabs>
          <w:tab w:val="left" w:pos="3690"/>
          <w:tab w:val="left" w:pos="10206"/>
        </w:tabs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5A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</w:t>
      </w:r>
      <w:r w:rsidRPr="00395A05">
        <w:rPr>
          <w:rFonts w:eastAsiaTheme="minorEastAsia"/>
          <w:lang w:eastAsia="ru-RU"/>
        </w:rPr>
        <w:t xml:space="preserve"> </w:t>
      </w:r>
      <w:r w:rsidRPr="00395A0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ряжением Правительства Республики Тыва от 18 мая 2022 г. № 254-р «Об утверждении плана мероприятий («дорожной карты») на 2022-2026 годы по реализации Стратегии развития культуры и искусства Республики Тыва на период до 2030 года» Правительство Республики Тыва ПОСТАНОВЛЯЕТ:</w:t>
      </w:r>
    </w:p>
    <w:p w:rsidR="00CA4C64" w:rsidRPr="00395A05" w:rsidRDefault="00CA4C64" w:rsidP="00CA4C64">
      <w:pPr>
        <w:tabs>
          <w:tab w:val="left" w:pos="3690"/>
          <w:tab w:val="left" w:pos="10206"/>
        </w:tabs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95A05" w:rsidRPr="00395A05" w:rsidRDefault="00395A05" w:rsidP="00CA4C64">
      <w:pPr>
        <w:tabs>
          <w:tab w:val="left" w:pos="3690"/>
          <w:tab w:val="left" w:pos="10206"/>
        </w:tabs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5A05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Принять к сведению информацию министра культуры Республики Тыва Чигжита В.С. об итогах деятельности Министерства культуры Республики Тыва за 2022 год.</w:t>
      </w:r>
    </w:p>
    <w:p w:rsidR="00395A05" w:rsidRPr="00395A05" w:rsidRDefault="00395A05" w:rsidP="00CA4C64">
      <w:pPr>
        <w:tabs>
          <w:tab w:val="left" w:pos="3690"/>
          <w:tab w:val="left" w:pos="10206"/>
        </w:tabs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5A0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Определить приоритетным направлением деятельности Министерства культуры Республики Тыва на 2023 год тему «Традиции – основа общества» с реализа</w:t>
      </w:r>
      <w:r w:rsidR="0083285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ей проектов в рамках И</w:t>
      </w:r>
      <w:r w:rsidRPr="00395A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дивидуальной программы социально-экономического развития Республики Тыва на 2020-2024 годы, Стратегии развития культуры и искусства Республики Тыва на период до 2030 года и Национального проекта «Культура» на 2019-2024 годы.</w:t>
      </w:r>
    </w:p>
    <w:p w:rsidR="00395A05" w:rsidRPr="00395A05" w:rsidRDefault="00395A05" w:rsidP="00CA4C64">
      <w:pPr>
        <w:tabs>
          <w:tab w:val="left" w:pos="3690"/>
          <w:tab w:val="left" w:pos="10206"/>
        </w:tabs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5A05">
        <w:rPr>
          <w:rFonts w:ascii="Times New Roman" w:eastAsiaTheme="minorEastAsia" w:hAnsi="Times New Roman" w:cs="Times New Roman"/>
          <w:sz w:val="28"/>
          <w:szCs w:val="28"/>
          <w:lang w:eastAsia="ru-RU"/>
        </w:rPr>
        <w:t>3. Основными мероприятиями приоритетного направления обозначить:</w:t>
      </w:r>
    </w:p>
    <w:p w:rsidR="00395A05" w:rsidRDefault="00395A05" w:rsidP="00CA4C64">
      <w:pPr>
        <w:tabs>
          <w:tab w:val="left" w:pos="3690"/>
          <w:tab w:val="left" w:pos="10206"/>
        </w:tabs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5A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 реформирование системы учреждений культуры муниципального звена;</w:t>
      </w:r>
    </w:p>
    <w:p w:rsidR="00147F29" w:rsidRPr="00395A05" w:rsidRDefault="00147F29" w:rsidP="00CA4C64">
      <w:pPr>
        <w:tabs>
          <w:tab w:val="left" w:pos="3690"/>
          <w:tab w:val="left" w:pos="10206"/>
        </w:tabs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95A05" w:rsidRPr="00395A05" w:rsidRDefault="00395A05" w:rsidP="00CA4C64">
      <w:pPr>
        <w:tabs>
          <w:tab w:val="left" w:pos="3690"/>
          <w:tab w:val="left" w:pos="10206"/>
        </w:tabs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5A0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б) реализаци</w:t>
      </w:r>
      <w:r w:rsidR="00832858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395A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аза Президента Российской Федерации от 9 ноября 2022 г. </w:t>
      </w:r>
      <w:r w:rsidR="00CA4C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</w:t>
      </w:r>
      <w:r w:rsidRPr="00395A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6A5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395A05">
        <w:rPr>
          <w:rFonts w:ascii="Times New Roman" w:eastAsiaTheme="minorEastAsia" w:hAnsi="Times New Roman" w:cs="Times New Roman"/>
          <w:sz w:val="28"/>
          <w:szCs w:val="28"/>
          <w:lang w:eastAsia="ru-RU"/>
        </w:rPr>
        <w:t>09 «Об утверждении Основ государственной политики по сохранению и укреплению тр</w:t>
      </w:r>
      <w:r w:rsidR="008328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иционных российских духовно-</w:t>
      </w:r>
      <w:r w:rsidRPr="00395A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равственных ценностей»;</w:t>
      </w:r>
    </w:p>
    <w:p w:rsidR="00395A05" w:rsidRPr="00395A05" w:rsidRDefault="00395A05" w:rsidP="00CA4C64">
      <w:pPr>
        <w:tabs>
          <w:tab w:val="left" w:pos="3690"/>
          <w:tab w:val="left" w:pos="10206"/>
        </w:tabs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5A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реализаци</w:t>
      </w:r>
      <w:r w:rsidR="00832858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395A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домственного проекта «Адресная подготовка кадров»;</w:t>
      </w:r>
    </w:p>
    <w:p w:rsidR="00395A05" w:rsidRPr="00395A05" w:rsidRDefault="00832858" w:rsidP="00CA4C64">
      <w:pPr>
        <w:tabs>
          <w:tab w:val="left" w:pos="3690"/>
          <w:tab w:val="left" w:pos="10206"/>
        </w:tabs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395A05" w:rsidRPr="00395A05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реализац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395A05" w:rsidRPr="00395A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й в рамках Года народ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й сплоченности</w:t>
      </w:r>
      <w:r w:rsidR="00395A05" w:rsidRPr="00395A0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32858" w:rsidRDefault="00832858" w:rsidP="00832858">
      <w:pPr>
        <w:tabs>
          <w:tab w:val="left" w:pos="3690"/>
          <w:tab w:val="left" w:pos="10206"/>
        </w:tabs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395A05" w:rsidRPr="00395A05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укрепление материально-технической базы и модернизац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 учреждений культуры;</w:t>
      </w:r>
    </w:p>
    <w:p w:rsidR="00832858" w:rsidRPr="00395A05" w:rsidRDefault="00832858" w:rsidP="00832858">
      <w:pPr>
        <w:tabs>
          <w:tab w:val="left" w:pos="3690"/>
          <w:tab w:val="left" w:pos="10206"/>
        </w:tabs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395A05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реализац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395A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й в 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ках Года педагога и наставника.</w:t>
      </w:r>
    </w:p>
    <w:p w:rsidR="00395A05" w:rsidRPr="00395A05" w:rsidRDefault="00395A05" w:rsidP="00CA4C64">
      <w:pPr>
        <w:tabs>
          <w:tab w:val="left" w:pos="3690"/>
          <w:tab w:val="left" w:pos="10206"/>
        </w:tabs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5A05">
        <w:rPr>
          <w:rFonts w:ascii="Times New Roman" w:eastAsiaTheme="minorEastAsia" w:hAnsi="Times New Roman" w:cs="Times New Roman"/>
          <w:sz w:val="28"/>
          <w:szCs w:val="28"/>
          <w:lang w:eastAsia="ru-RU"/>
        </w:rPr>
        <w:t>4. Утвердить прилагаемый план мероприятий («дорожную карту») по реализации приоритетн</w:t>
      </w:r>
      <w:r w:rsidR="008328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Pr="00395A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</w:t>
      </w:r>
      <w:r w:rsidR="0083285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395A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 Министерства культуры Республики Тыва на 2023 год.</w:t>
      </w:r>
    </w:p>
    <w:p w:rsidR="00395A05" w:rsidRPr="00395A05" w:rsidRDefault="00395A05" w:rsidP="00CA4C64">
      <w:pPr>
        <w:tabs>
          <w:tab w:val="left" w:pos="3690"/>
          <w:tab w:val="left" w:pos="10206"/>
        </w:tabs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5A05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Признать утратившим силу постановление Правительства Республики Тыва от 11 апреля 2022 г. № 180 «Об итогах деятельности Министерства культуры и туризма Республики Тыва за 2021 год и о приоритетных направлениях деятельности на 2022 год».</w:t>
      </w:r>
    </w:p>
    <w:p w:rsidR="00395A05" w:rsidRPr="00395A05" w:rsidRDefault="00395A05" w:rsidP="00CA4C64">
      <w:pPr>
        <w:tabs>
          <w:tab w:val="left" w:pos="3690"/>
          <w:tab w:val="left" w:pos="10206"/>
        </w:tabs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5A05">
        <w:rPr>
          <w:rFonts w:ascii="Times New Roman" w:eastAsiaTheme="minorEastAsia" w:hAnsi="Times New Roman" w:cs="Times New Roman"/>
          <w:sz w:val="28"/>
          <w:szCs w:val="28"/>
          <w:lang w:eastAsia="ru-RU"/>
        </w:rPr>
        <w:t>6. 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395A05" w:rsidRPr="00395A05" w:rsidRDefault="00395A05" w:rsidP="00CA4C64">
      <w:pPr>
        <w:tabs>
          <w:tab w:val="left" w:pos="3690"/>
          <w:tab w:val="left" w:pos="1020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95A05" w:rsidRPr="00395A05" w:rsidRDefault="00395A05" w:rsidP="00CA4C64">
      <w:pPr>
        <w:tabs>
          <w:tab w:val="left" w:pos="3690"/>
          <w:tab w:val="left" w:pos="1020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95A05" w:rsidRPr="00395A05" w:rsidRDefault="00395A05" w:rsidP="00CA4C64">
      <w:pPr>
        <w:tabs>
          <w:tab w:val="left" w:pos="3690"/>
          <w:tab w:val="left" w:pos="1020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95A05" w:rsidRDefault="00395A05" w:rsidP="00CA4C64">
      <w:pPr>
        <w:tabs>
          <w:tab w:val="left" w:pos="1020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5A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Республики Тыва                                                                      </w:t>
      </w:r>
      <w:r w:rsidR="00CA4C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Pr="00395A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В. Ховалыг</w:t>
      </w:r>
    </w:p>
    <w:p w:rsidR="00CA4C64" w:rsidRDefault="00CA4C64" w:rsidP="00CA4C64">
      <w:pPr>
        <w:tabs>
          <w:tab w:val="left" w:pos="10206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4C64" w:rsidRDefault="00CA4C64" w:rsidP="00CA4C64">
      <w:pPr>
        <w:tabs>
          <w:tab w:val="left" w:pos="10206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4C64" w:rsidRPr="00395A05" w:rsidRDefault="00CA4C64" w:rsidP="00CA4C64">
      <w:pPr>
        <w:tabs>
          <w:tab w:val="left" w:pos="10206"/>
        </w:tabs>
        <w:spacing w:after="0" w:line="240" w:lineRule="auto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sectPr w:rsidR="00CA4C64" w:rsidRPr="00395A05" w:rsidSect="004754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CA4C64" w:rsidRDefault="00395A05" w:rsidP="00CA4C64">
      <w:pPr>
        <w:tabs>
          <w:tab w:val="left" w:pos="10206"/>
        </w:tabs>
        <w:spacing w:after="0" w:line="240" w:lineRule="auto"/>
        <w:ind w:left="119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5A05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395A05" w:rsidRPr="00395A05" w:rsidRDefault="00395A05" w:rsidP="00CA4C64">
      <w:pPr>
        <w:tabs>
          <w:tab w:val="left" w:pos="10206"/>
        </w:tabs>
        <w:spacing w:after="0" w:line="240" w:lineRule="auto"/>
        <w:ind w:left="119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5A05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CA4C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A05">
        <w:rPr>
          <w:rFonts w:ascii="Times New Roman" w:eastAsia="Times New Roman" w:hAnsi="Times New Roman" w:cs="Times New Roman"/>
          <w:sz w:val="28"/>
          <w:szCs w:val="28"/>
        </w:rPr>
        <w:t>Правительства Республики Тыва</w:t>
      </w:r>
    </w:p>
    <w:p w:rsidR="00F247CE" w:rsidRDefault="00F247CE" w:rsidP="00F247CE">
      <w:pPr>
        <w:tabs>
          <w:tab w:val="left" w:pos="2175"/>
          <w:tab w:val="left" w:pos="10206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от 29 мая 2023 г. № 349</w:t>
      </w:r>
    </w:p>
    <w:p w:rsidR="00CA4C64" w:rsidRPr="00CA4C64" w:rsidRDefault="00CA4C64" w:rsidP="00CA4C64">
      <w:pPr>
        <w:tabs>
          <w:tab w:val="left" w:pos="1020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A4C6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CA4C6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CA4C6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CA4C6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</w:t>
      </w:r>
    </w:p>
    <w:p w:rsidR="00CA4C64" w:rsidRDefault="00395A05" w:rsidP="00CA4C64">
      <w:pPr>
        <w:tabs>
          <w:tab w:val="left" w:pos="1020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C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й («дорожная карта») по реализации приоритетного направления</w:t>
      </w:r>
    </w:p>
    <w:p w:rsidR="00395A05" w:rsidRPr="00CA4C64" w:rsidRDefault="00395A05" w:rsidP="00CA4C64">
      <w:pPr>
        <w:tabs>
          <w:tab w:val="left" w:pos="1020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C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ятельности Министерства культуры Республики Тыва </w:t>
      </w:r>
      <w:r w:rsidR="00452B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2023 год</w:t>
      </w:r>
    </w:p>
    <w:p w:rsidR="00395A05" w:rsidRPr="00CA4C64" w:rsidRDefault="00395A05" w:rsidP="00CA4C64">
      <w:pPr>
        <w:tabs>
          <w:tab w:val="left" w:pos="1020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10"/>
        <w:tblW w:w="1610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11"/>
        <w:gridCol w:w="1418"/>
        <w:gridCol w:w="2551"/>
        <w:gridCol w:w="2817"/>
        <w:gridCol w:w="3164"/>
        <w:gridCol w:w="1843"/>
      </w:tblGrid>
      <w:tr w:rsidR="00CA4C64" w:rsidRPr="00CA4C64" w:rsidTr="002F64F2">
        <w:trPr>
          <w:trHeight w:val="20"/>
          <w:jc w:val="center"/>
        </w:trPr>
        <w:tc>
          <w:tcPr>
            <w:tcW w:w="4311" w:type="dxa"/>
          </w:tcPr>
          <w:p w:rsidR="00CA4C64" w:rsidRPr="00CA4C64" w:rsidRDefault="00CA4C64" w:rsidP="002F64F2">
            <w:pPr>
              <w:widowControl w:val="0"/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</w:tcPr>
          <w:p w:rsidR="002F64F2" w:rsidRDefault="00CA4C64" w:rsidP="002F64F2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CA4C64" w:rsidRPr="00CA4C64" w:rsidRDefault="00CA4C64" w:rsidP="002F64F2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51" w:type="dxa"/>
          </w:tcPr>
          <w:p w:rsidR="00CA4C64" w:rsidRPr="00CA4C64" w:rsidRDefault="00CA4C64" w:rsidP="002F64F2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817" w:type="dxa"/>
          </w:tcPr>
          <w:p w:rsidR="00452BC8" w:rsidRDefault="00452BC8" w:rsidP="002F64F2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CA4C64" w:rsidRPr="00CA4C64" w:rsidRDefault="00452BC8" w:rsidP="002F64F2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полнение</w:t>
            </w:r>
          </w:p>
        </w:tc>
        <w:tc>
          <w:tcPr>
            <w:tcW w:w="3164" w:type="dxa"/>
          </w:tcPr>
          <w:p w:rsidR="00CA4C64" w:rsidRPr="00CA4C64" w:rsidRDefault="00452BC8" w:rsidP="002F64F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843" w:type="dxa"/>
          </w:tcPr>
          <w:p w:rsidR="00CA4C64" w:rsidRPr="00CA4C64" w:rsidRDefault="00CA4C64" w:rsidP="00452BC8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</w:t>
            </w:r>
            <w:r w:rsidR="0045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Б, ФБ, ВБ), рублей</w:t>
            </w:r>
          </w:p>
        </w:tc>
      </w:tr>
      <w:tr w:rsidR="002F64F2" w:rsidRPr="00CA4C64" w:rsidTr="002F64F2">
        <w:trPr>
          <w:trHeight w:val="20"/>
          <w:jc w:val="center"/>
        </w:trPr>
        <w:tc>
          <w:tcPr>
            <w:tcW w:w="4311" w:type="dxa"/>
          </w:tcPr>
          <w:p w:rsidR="002F64F2" w:rsidRPr="00CA4C64" w:rsidRDefault="002F64F2" w:rsidP="002F64F2">
            <w:pPr>
              <w:widowControl w:val="0"/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F64F2" w:rsidRPr="00CA4C64" w:rsidRDefault="002F64F2" w:rsidP="002F64F2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2F64F2" w:rsidRPr="00CA4C64" w:rsidRDefault="002F64F2" w:rsidP="002F64F2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7" w:type="dxa"/>
          </w:tcPr>
          <w:p w:rsidR="002F64F2" w:rsidRPr="00CA4C64" w:rsidRDefault="002F64F2" w:rsidP="002F64F2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4" w:type="dxa"/>
          </w:tcPr>
          <w:p w:rsidR="002F64F2" w:rsidRPr="00CA4C64" w:rsidRDefault="002F64F2" w:rsidP="002F64F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2F64F2" w:rsidRPr="00CA4C64" w:rsidRDefault="002F64F2" w:rsidP="002F64F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95A05" w:rsidRPr="00CA4C64" w:rsidTr="002F64F2">
        <w:trPr>
          <w:trHeight w:val="20"/>
          <w:jc w:val="center"/>
        </w:trPr>
        <w:tc>
          <w:tcPr>
            <w:tcW w:w="16104" w:type="dxa"/>
            <w:gridSpan w:val="6"/>
          </w:tcPr>
          <w:p w:rsidR="00395A05" w:rsidRPr="00CA4C64" w:rsidRDefault="00CA4C64" w:rsidP="00CA4C64">
            <w:pPr>
              <w:tabs>
                <w:tab w:val="left" w:pos="1020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395A05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ирование системы учреждений культуры муниципального звена</w:t>
            </w:r>
          </w:p>
        </w:tc>
      </w:tr>
      <w:tr w:rsidR="00CA4C64" w:rsidRPr="00CA4C64" w:rsidTr="002F64F2">
        <w:trPr>
          <w:trHeight w:val="20"/>
          <w:jc w:val="center"/>
        </w:trPr>
        <w:tc>
          <w:tcPr>
            <w:tcW w:w="4311" w:type="dxa"/>
          </w:tcPr>
          <w:p w:rsidR="00CA4C64" w:rsidRPr="00CA4C64" w:rsidRDefault="00CA4C64" w:rsidP="00452BC8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е учреждения (обучение кадров на курсах повышения квалификации, проведение семинаров</w:t>
            </w:r>
            <w:r w:rsidR="0045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</w:t>
            </w:r>
            <w:r w:rsidR="0045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</w:t>
            </w:r>
            <w:r w:rsidR="0045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45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 утвержденным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м, координация их реализации и контроль </w:t>
            </w:r>
            <w:r w:rsidR="0045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</w:t>
            </w:r>
            <w:r w:rsidR="0045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:rsidR="00CA4C64" w:rsidRPr="00CA4C64" w:rsidRDefault="0050388C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A4C64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51" w:type="dxa"/>
          </w:tcPr>
          <w:p w:rsidR="00CA4C64" w:rsidRPr="00CA4C64" w:rsidRDefault="00CA4C64" w:rsidP="00CA4C64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народного творчества </w:t>
            </w:r>
          </w:p>
        </w:tc>
        <w:tc>
          <w:tcPr>
            <w:tcW w:w="2817" w:type="dxa"/>
          </w:tcPr>
          <w:p w:rsidR="00CA4C64" w:rsidRPr="00CA4C64" w:rsidRDefault="00CA4C64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Республиканский центр народного творчества и досуга»</w:t>
            </w:r>
          </w:p>
        </w:tc>
        <w:tc>
          <w:tcPr>
            <w:tcW w:w="3164" w:type="dxa"/>
          </w:tcPr>
          <w:p w:rsidR="00CA4C64" w:rsidRPr="00CA4C64" w:rsidRDefault="00CA4C64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не менее 140 специалистами домов культуры по актуальным направлениям деятельности культурно-досуговых учреждений</w:t>
            </w:r>
          </w:p>
        </w:tc>
        <w:tc>
          <w:tcPr>
            <w:tcW w:w="1843" w:type="dxa"/>
          </w:tcPr>
          <w:p w:rsidR="00CA4C64" w:rsidRPr="00CA4C64" w:rsidRDefault="00CA4C64" w:rsidP="00CA4C64">
            <w:pPr>
              <w:tabs>
                <w:tab w:val="left" w:pos="1020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E80" w:rsidRPr="00CA4C64" w:rsidTr="002F64F2">
        <w:trPr>
          <w:trHeight w:val="20"/>
          <w:jc w:val="center"/>
        </w:trPr>
        <w:tc>
          <w:tcPr>
            <w:tcW w:w="4311" w:type="dxa"/>
          </w:tcPr>
          <w:p w:rsidR="008D7E80" w:rsidRPr="00CA4C64" w:rsidRDefault="008D7E80" w:rsidP="008D7E80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рректировки плановых значений контрольных показателей деятельности сети культурно-досуговых и библиотечных учреждений </w:t>
            </w:r>
          </w:p>
        </w:tc>
        <w:tc>
          <w:tcPr>
            <w:tcW w:w="1418" w:type="dxa"/>
          </w:tcPr>
          <w:p w:rsidR="008D7E80" w:rsidRPr="00CA4C64" w:rsidRDefault="0050388C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551" w:type="dxa"/>
          </w:tcPr>
          <w:p w:rsidR="008D7E80" w:rsidRPr="00CA4C64" w:rsidRDefault="008D7E80" w:rsidP="00CA4C64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7" w:type="dxa"/>
          </w:tcPr>
          <w:p w:rsidR="008D7E80" w:rsidRPr="00CA4C64" w:rsidRDefault="004768D7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муниципальных образований Республики Тыва (по согласованию)</w:t>
            </w:r>
          </w:p>
        </w:tc>
        <w:tc>
          <w:tcPr>
            <w:tcW w:w="3164" w:type="dxa"/>
          </w:tcPr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устанавливаемых органами местного самоуправления плановых значений по муниципальным заданиям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урно-досуговых учреждений </w:t>
            </w:r>
            <w:r w:rsidR="0045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ц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рализованных библиотечных систем </w:t>
            </w:r>
          </w:p>
        </w:tc>
        <w:tc>
          <w:tcPr>
            <w:tcW w:w="1843" w:type="dxa"/>
          </w:tcPr>
          <w:p w:rsidR="008D7E80" w:rsidRPr="00CA4C64" w:rsidRDefault="008D7E80" w:rsidP="00CA4C64">
            <w:pPr>
              <w:tabs>
                <w:tab w:val="left" w:pos="1020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E80" w:rsidRPr="00CA4C64" w:rsidTr="002F64F2">
        <w:trPr>
          <w:trHeight w:val="20"/>
          <w:jc w:val="center"/>
        </w:trPr>
        <w:tc>
          <w:tcPr>
            <w:tcW w:w="4311" w:type="dxa"/>
          </w:tcPr>
          <w:p w:rsidR="008D7E80" w:rsidRPr="00CA4C64" w:rsidRDefault="008D7E80" w:rsidP="00452BC8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профилактики асоциальных явлений через качественную организацию культурного досуга в муниципалитетах в рамках работы </w:t>
            </w:r>
            <w:r w:rsidR="0045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н</w:t>
            </w:r>
            <w:r w:rsidR="0045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угов</w:t>
            </w:r>
            <w:r w:rsidR="0045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центров</w:t>
            </w:r>
          </w:p>
        </w:tc>
        <w:tc>
          <w:tcPr>
            <w:tcW w:w="1418" w:type="dxa"/>
          </w:tcPr>
          <w:p w:rsidR="008D7E80" w:rsidRPr="00CA4C64" w:rsidRDefault="004768D7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ериод школьных каникул</w:t>
            </w:r>
          </w:p>
        </w:tc>
        <w:tc>
          <w:tcPr>
            <w:tcW w:w="2551" w:type="dxa"/>
          </w:tcPr>
          <w:p w:rsidR="008D7E80" w:rsidRPr="00CA4C64" w:rsidRDefault="004768D7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но-досуговые учреждения</w:t>
            </w:r>
          </w:p>
        </w:tc>
        <w:tc>
          <w:tcPr>
            <w:tcW w:w="2817" w:type="dxa"/>
          </w:tcPr>
          <w:p w:rsidR="008D7E80" w:rsidRPr="00CA4C64" w:rsidRDefault="004768D7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муниципальных образований Республики Тыва (по согласованию)</w:t>
            </w:r>
          </w:p>
        </w:tc>
        <w:tc>
          <w:tcPr>
            <w:tcW w:w="3164" w:type="dxa"/>
          </w:tcPr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осуга в каникулярный период не менее 7000 несовершеннолетних детей </w:t>
            </w:r>
          </w:p>
        </w:tc>
        <w:tc>
          <w:tcPr>
            <w:tcW w:w="1843" w:type="dxa"/>
          </w:tcPr>
          <w:p w:rsidR="008D7E80" w:rsidRPr="00CA4C64" w:rsidRDefault="008D7E80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2F64F2" w:rsidRDefault="002F64F2" w:rsidP="002F64F2">
      <w:pPr>
        <w:spacing w:after="0" w:line="240" w:lineRule="auto"/>
      </w:pPr>
    </w:p>
    <w:p w:rsidR="00845A14" w:rsidRDefault="00845A14" w:rsidP="002F64F2">
      <w:pPr>
        <w:spacing w:after="0" w:line="240" w:lineRule="auto"/>
      </w:pPr>
    </w:p>
    <w:tbl>
      <w:tblPr>
        <w:tblStyle w:val="110"/>
        <w:tblW w:w="1621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11"/>
        <w:gridCol w:w="1418"/>
        <w:gridCol w:w="2551"/>
        <w:gridCol w:w="2817"/>
        <w:gridCol w:w="3164"/>
        <w:gridCol w:w="1957"/>
      </w:tblGrid>
      <w:tr w:rsidR="002F64F2" w:rsidRPr="00CA4C64" w:rsidTr="00224D33">
        <w:trPr>
          <w:trHeight w:val="20"/>
          <w:tblHeader/>
          <w:jc w:val="center"/>
        </w:trPr>
        <w:tc>
          <w:tcPr>
            <w:tcW w:w="4311" w:type="dxa"/>
          </w:tcPr>
          <w:p w:rsidR="002F64F2" w:rsidRPr="00CA4C64" w:rsidRDefault="002F64F2" w:rsidP="002F64F2">
            <w:pPr>
              <w:widowControl w:val="0"/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F64F2" w:rsidRPr="00CA4C64" w:rsidRDefault="002F64F2" w:rsidP="002F64F2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2F64F2" w:rsidRPr="00CA4C64" w:rsidRDefault="002F64F2" w:rsidP="002F64F2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7" w:type="dxa"/>
          </w:tcPr>
          <w:p w:rsidR="002F64F2" w:rsidRPr="00CA4C64" w:rsidRDefault="002F64F2" w:rsidP="002F64F2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4" w:type="dxa"/>
          </w:tcPr>
          <w:p w:rsidR="002F64F2" w:rsidRPr="00CA4C64" w:rsidRDefault="002F64F2" w:rsidP="002F64F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7" w:type="dxa"/>
          </w:tcPr>
          <w:p w:rsidR="002F64F2" w:rsidRPr="00CA4C64" w:rsidRDefault="002F64F2" w:rsidP="002F64F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D7E80" w:rsidRPr="00CA4C64" w:rsidTr="00224D33">
        <w:trPr>
          <w:trHeight w:val="20"/>
          <w:jc w:val="center"/>
        </w:trPr>
        <w:tc>
          <w:tcPr>
            <w:tcW w:w="4311" w:type="dxa"/>
          </w:tcPr>
          <w:p w:rsidR="008D7E80" w:rsidRPr="00CA4C64" w:rsidRDefault="008D7E80" w:rsidP="008D7E80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проекта «Пушкинская карта» в муниципальные учреждения культуры</w:t>
            </w:r>
          </w:p>
        </w:tc>
        <w:tc>
          <w:tcPr>
            <w:tcW w:w="1418" w:type="dxa"/>
          </w:tcPr>
          <w:p w:rsidR="0050388C" w:rsidRDefault="0050388C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7E80" w:rsidRPr="00CA4C64" w:rsidRDefault="008D7E80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2551" w:type="dxa"/>
          </w:tcPr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2817" w:type="dxa"/>
          </w:tcPr>
          <w:p w:rsidR="008D7E80" w:rsidRPr="00CA4C64" w:rsidRDefault="008D7E80" w:rsidP="004768D7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Республики Ты</w:t>
            </w:r>
            <w:r w:rsidR="00476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 п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ведомственные учреждения культуры </w:t>
            </w:r>
          </w:p>
        </w:tc>
        <w:tc>
          <w:tcPr>
            <w:tcW w:w="3164" w:type="dxa"/>
          </w:tcPr>
          <w:p w:rsidR="008D7E80" w:rsidRPr="00CA4C64" w:rsidRDefault="004768D7" w:rsidP="00845A1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ение числа детей </w:t>
            </w:r>
            <w:r w:rsidR="0045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озрасте от 14 до 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лет</w:t>
            </w:r>
            <w:r w:rsidR="0084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ивших «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</w:t>
            </w:r>
            <w:r w:rsidR="0084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</w:t>
            </w:r>
            <w:r w:rsidR="0084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»,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ых образованиях Республики Тыва</w:t>
            </w:r>
          </w:p>
        </w:tc>
        <w:tc>
          <w:tcPr>
            <w:tcW w:w="1957" w:type="dxa"/>
          </w:tcPr>
          <w:p w:rsidR="008D7E80" w:rsidRPr="00CA4C64" w:rsidRDefault="008D7E80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5A05" w:rsidRPr="00CA4C64" w:rsidTr="00224D33">
        <w:trPr>
          <w:trHeight w:val="20"/>
          <w:jc w:val="center"/>
        </w:trPr>
        <w:tc>
          <w:tcPr>
            <w:tcW w:w="16218" w:type="dxa"/>
            <w:gridSpan w:val="6"/>
          </w:tcPr>
          <w:p w:rsidR="004768D7" w:rsidRDefault="00395A05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еализация Указа </w:t>
            </w:r>
            <w:r w:rsidR="0084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идента Российской Федерации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9 ноября 2022 г. № 809 «Об утверждении Основ государственной политики </w:t>
            </w:r>
          </w:p>
          <w:p w:rsidR="00395A05" w:rsidRPr="00CA4C64" w:rsidRDefault="00395A05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хранению и укреплению традиционных российских духовно-нравственных ценностей»</w:t>
            </w:r>
          </w:p>
        </w:tc>
      </w:tr>
      <w:tr w:rsidR="008D7E80" w:rsidRPr="00CA4C64" w:rsidTr="00224D33">
        <w:trPr>
          <w:trHeight w:val="20"/>
          <w:jc w:val="center"/>
        </w:trPr>
        <w:tc>
          <w:tcPr>
            <w:tcW w:w="4311" w:type="dxa"/>
          </w:tcPr>
          <w:p w:rsidR="008D7E80" w:rsidRPr="00CA4C64" w:rsidRDefault="008D7E80" w:rsidP="008D7E80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талантливой молодежи – студентов, обучающихся в профильных </w:t>
            </w:r>
            <w:r w:rsidR="00845A14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зах и вузах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ипендии и кураторство)</w:t>
            </w:r>
          </w:p>
        </w:tc>
        <w:tc>
          <w:tcPr>
            <w:tcW w:w="1418" w:type="dxa"/>
          </w:tcPr>
          <w:p w:rsidR="004768D7" w:rsidRDefault="004768D7" w:rsidP="004768D7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ое </w:t>
            </w:r>
          </w:p>
          <w:p w:rsidR="008D7E80" w:rsidRPr="00CA4C64" w:rsidRDefault="008D7E80" w:rsidP="004768D7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2551" w:type="dxa"/>
          </w:tcPr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ДПО «Ресурсный центр» в сфере культуры и искусства </w:t>
            </w:r>
          </w:p>
        </w:tc>
        <w:tc>
          <w:tcPr>
            <w:tcW w:w="2817" w:type="dxa"/>
          </w:tcPr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культуры Республики Тыва </w:t>
            </w:r>
          </w:p>
        </w:tc>
        <w:tc>
          <w:tcPr>
            <w:tcW w:w="3164" w:type="dxa"/>
          </w:tcPr>
          <w:p w:rsidR="008D7E80" w:rsidRPr="00CA4C64" w:rsidRDefault="004768D7" w:rsidP="00845A1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держка </w:t>
            </w:r>
            <w:r w:rsidR="00845A14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ы</w:t>
            </w:r>
            <w:r w:rsidR="0084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845A14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</w:t>
            </w:r>
            <w:r w:rsidR="0084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845A14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ями от Министерства культуры в рамках проекта «Адресная подготовка кадров»</w:t>
            </w:r>
          </w:p>
        </w:tc>
        <w:tc>
          <w:tcPr>
            <w:tcW w:w="1957" w:type="dxa"/>
          </w:tcPr>
          <w:p w:rsidR="008D7E80" w:rsidRPr="00CA4C64" w:rsidRDefault="008D7E80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6 000,0 (РБ)</w:t>
            </w:r>
          </w:p>
        </w:tc>
      </w:tr>
      <w:tr w:rsidR="008D7E80" w:rsidRPr="00CA4C64" w:rsidTr="00224D33">
        <w:trPr>
          <w:trHeight w:val="20"/>
          <w:jc w:val="center"/>
        </w:trPr>
        <w:tc>
          <w:tcPr>
            <w:tcW w:w="4311" w:type="dxa"/>
          </w:tcPr>
          <w:p w:rsidR="008D7E80" w:rsidRPr="00CA4C64" w:rsidRDefault="008D7E80" w:rsidP="00845A14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 спектаклей в ГБУ «Национальн</w:t>
            </w:r>
            <w:r w:rsidR="0084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-драматическ</w:t>
            </w:r>
            <w:r w:rsidR="0084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</w:t>
            </w:r>
            <w:r w:rsidR="0084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</w:t>
            </w:r>
            <w:r w:rsidR="0084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ублики Тыва им. В. Кок-оола» на тему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</w:t>
            </w:r>
            <w:r w:rsidR="0084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диционных семейных ценностей и воспитания духовно-нравственной и патриотической личности </w:t>
            </w:r>
          </w:p>
        </w:tc>
        <w:tc>
          <w:tcPr>
            <w:tcW w:w="1418" w:type="dxa"/>
          </w:tcPr>
          <w:p w:rsidR="008D7E80" w:rsidRPr="00CA4C64" w:rsidRDefault="004768D7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51" w:type="dxa"/>
          </w:tcPr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Национальный музыкально-драматический театр Республики Тыва им. В.</w:t>
            </w:r>
            <w:r w:rsidR="00476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-оола»</w:t>
            </w:r>
          </w:p>
        </w:tc>
        <w:tc>
          <w:tcPr>
            <w:tcW w:w="2817" w:type="dxa"/>
          </w:tcPr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Национальный музыкально-драматический театр Республики Тыва им. В.</w:t>
            </w:r>
            <w:r w:rsidR="0084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-оола»</w:t>
            </w:r>
          </w:p>
        </w:tc>
        <w:tc>
          <w:tcPr>
            <w:tcW w:w="3164" w:type="dxa"/>
          </w:tcPr>
          <w:p w:rsidR="008D7E80" w:rsidRPr="00CA4C64" w:rsidRDefault="004768D7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количества посетителей на спектакли о традиционных семейных ценностях и патриотической направленности</w:t>
            </w:r>
          </w:p>
        </w:tc>
        <w:tc>
          <w:tcPr>
            <w:tcW w:w="1957" w:type="dxa"/>
          </w:tcPr>
          <w:p w:rsidR="008D7E80" w:rsidRPr="00CA4C64" w:rsidRDefault="008D7E80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</w:p>
        </w:tc>
      </w:tr>
      <w:tr w:rsidR="008D7E80" w:rsidRPr="00CA4C64" w:rsidTr="00224D33">
        <w:trPr>
          <w:trHeight w:val="20"/>
          <w:jc w:val="center"/>
        </w:trPr>
        <w:tc>
          <w:tcPr>
            <w:tcW w:w="4311" w:type="dxa"/>
          </w:tcPr>
          <w:p w:rsidR="008D7E80" w:rsidRPr="00CA4C64" w:rsidRDefault="008D7E80" w:rsidP="00845A14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 спектаклей ГБУ «Тувинск</w:t>
            </w:r>
            <w:r w:rsidR="0084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</w:t>
            </w:r>
            <w:r w:rsidR="0084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театр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кол» на тему </w:t>
            </w:r>
            <w:r w:rsidR="0084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я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х семейных ценностей и воспитания духовно-нравственной и патриотической личности</w:t>
            </w:r>
          </w:p>
        </w:tc>
        <w:tc>
          <w:tcPr>
            <w:tcW w:w="1418" w:type="dxa"/>
          </w:tcPr>
          <w:p w:rsidR="008D7E80" w:rsidRPr="00CA4C64" w:rsidRDefault="004768D7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51" w:type="dxa"/>
          </w:tcPr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Тувинский государственный театр кукол»</w:t>
            </w:r>
          </w:p>
        </w:tc>
        <w:tc>
          <w:tcPr>
            <w:tcW w:w="2817" w:type="dxa"/>
          </w:tcPr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Тувинский государственный театр кукол»</w:t>
            </w:r>
          </w:p>
        </w:tc>
        <w:tc>
          <w:tcPr>
            <w:tcW w:w="3164" w:type="dxa"/>
          </w:tcPr>
          <w:p w:rsidR="008D7E80" w:rsidRPr="00CA4C64" w:rsidRDefault="004768D7" w:rsidP="00845A1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ение количества посетителей на спектакли из числа детей </w:t>
            </w:r>
            <w:r w:rsidR="0084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расте от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до 22 лет </w:t>
            </w:r>
          </w:p>
        </w:tc>
        <w:tc>
          <w:tcPr>
            <w:tcW w:w="1957" w:type="dxa"/>
          </w:tcPr>
          <w:p w:rsidR="008D7E80" w:rsidRPr="00CA4C64" w:rsidRDefault="008D7E80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E80" w:rsidRPr="00CA4C64" w:rsidTr="00224D33">
        <w:trPr>
          <w:trHeight w:val="20"/>
          <w:jc w:val="center"/>
        </w:trPr>
        <w:tc>
          <w:tcPr>
            <w:tcW w:w="4311" w:type="dxa"/>
          </w:tcPr>
          <w:p w:rsidR="008D7E80" w:rsidRPr="00CA4C64" w:rsidRDefault="008D7E80" w:rsidP="008D7E80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естивалей, конкурсов народного творчества, направленных на сохранение единства и укрепление традиционных духовно-нравственных ценностей</w:t>
            </w:r>
          </w:p>
        </w:tc>
        <w:tc>
          <w:tcPr>
            <w:tcW w:w="1418" w:type="dxa"/>
          </w:tcPr>
          <w:p w:rsidR="008D7E80" w:rsidRPr="00CA4C64" w:rsidRDefault="004768D7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51" w:type="dxa"/>
          </w:tcPr>
          <w:p w:rsidR="008D7E80" w:rsidRPr="00CA4C64" w:rsidRDefault="004768D7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цертные площадки Республики Тыва </w:t>
            </w:r>
          </w:p>
        </w:tc>
        <w:tc>
          <w:tcPr>
            <w:tcW w:w="2817" w:type="dxa"/>
          </w:tcPr>
          <w:p w:rsidR="008D7E80" w:rsidRPr="00CA4C64" w:rsidRDefault="004768D7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я культуры</w:t>
            </w:r>
          </w:p>
        </w:tc>
        <w:tc>
          <w:tcPr>
            <w:tcW w:w="3164" w:type="dxa"/>
          </w:tcPr>
          <w:p w:rsidR="008D7E80" w:rsidRPr="00CA4C64" w:rsidRDefault="004768D7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ение числа посетителей учреждений культуры Республики Тыва </w:t>
            </w:r>
          </w:p>
        </w:tc>
        <w:tc>
          <w:tcPr>
            <w:tcW w:w="1957" w:type="dxa"/>
          </w:tcPr>
          <w:p w:rsidR="008D7E80" w:rsidRPr="00CA4C64" w:rsidRDefault="008D7E80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 000,0(РБ)</w:t>
            </w:r>
          </w:p>
        </w:tc>
      </w:tr>
      <w:tr w:rsidR="00395A05" w:rsidRPr="00CA4C64" w:rsidTr="00224D33">
        <w:trPr>
          <w:trHeight w:val="20"/>
          <w:jc w:val="center"/>
        </w:trPr>
        <w:tc>
          <w:tcPr>
            <w:tcW w:w="16218" w:type="dxa"/>
            <w:gridSpan w:val="6"/>
          </w:tcPr>
          <w:p w:rsidR="00395A05" w:rsidRPr="00CA4C64" w:rsidRDefault="00395A05" w:rsidP="00845A1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  <w:r w:rsidR="0084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мственн</w:t>
            </w:r>
            <w:r w:rsidR="0084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 w:rsidR="0084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ая подготовка кадров»</w:t>
            </w:r>
          </w:p>
        </w:tc>
      </w:tr>
      <w:tr w:rsidR="008D7E80" w:rsidRPr="00CA4C64" w:rsidTr="00224D33">
        <w:trPr>
          <w:trHeight w:val="20"/>
          <w:jc w:val="center"/>
        </w:trPr>
        <w:tc>
          <w:tcPr>
            <w:tcW w:w="4311" w:type="dxa"/>
          </w:tcPr>
          <w:p w:rsidR="008D7E80" w:rsidRPr="00CA4C64" w:rsidRDefault="008D7E80" w:rsidP="00D57F80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ческ</w:t>
            </w:r>
            <w:r w:rsidR="00476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оркестра </w:t>
            </w:r>
            <w:r w:rsidR="0084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ыва</w:t>
            </w:r>
            <w:r w:rsidR="00476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У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увинская государственная филармония  им. В. Халилова»</w:t>
            </w:r>
          </w:p>
        </w:tc>
        <w:tc>
          <w:tcPr>
            <w:tcW w:w="1418" w:type="dxa"/>
          </w:tcPr>
          <w:p w:rsidR="004768D7" w:rsidRDefault="0050388C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ое</w:t>
            </w:r>
          </w:p>
          <w:p w:rsidR="008D7E80" w:rsidRPr="00CA4C64" w:rsidRDefault="008D7E80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2551" w:type="dxa"/>
          </w:tcPr>
          <w:p w:rsidR="008D7E80" w:rsidRPr="00CA4C64" w:rsidRDefault="004768D7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</w:t>
            </w:r>
          </w:p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Тыва </w:t>
            </w:r>
          </w:p>
        </w:tc>
        <w:tc>
          <w:tcPr>
            <w:tcW w:w="2817" w:type="dxa"/>
          </w:tcPr>
          <w:p w:rsidR="008D7E80" w:rsidRPr="00CA4C64" w:rsidRDefault="008D7E80" w:rsidP="00845A1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Республики Тыва,</w:t>
            </w:r>
            <w:r w:rsidR="0084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Тувинская государственная филармония им. В.</w:t>
            </w:r>
            <w:r w:rsidR="0084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лова»</w:t>
            </w:r>
          </w:p>
        </w:tc>
        <w:tc>
          <w:tcPr>
            <w:tcW w:w="3164" w:type="dxa"/>
          </w:tcPr>
          <w:p w:rsidR="008D7E80" w:rsidRPr="00CA4C64" w:rsidRDefault="004768D7" w:rsidP="00845A1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хождение курсов переквалификации художественного ру</w:t>
            </w:r>
            <w:r w:rsidR="0050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одителя 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Тувинская государственная фи</w:t>
            </w:r>
            <w:r w:rsidR="0084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рмония 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В. Халилова» </w:t>
            </w:r>
            <w:r w:rsidR="00845A14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раана Очура 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84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ом государственном институте искусств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Д. Хворостовского. Приглашение дир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957" w:type="dxa"/>
          </w:tcPr>
          <w:p w:rsidR="008D7E80" w:rsidRPr="00CA4C64" w:rsidRDefault="008D7E80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 000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(РБ)</w:t>
            </w:r>
          </w:p>
        </w:tc>
      </w:tr>
      <w:tr w:rsidR="008D7E80" w:rsidRPr="00CA4C64" w:rsidTr="00224D33">
        <w:trPr>
          <w:trHeight w:val="20"/>
          <w:jc w:val="center"/>
        </w:trPr>
        <w:tc>
          <w:tcPr>
            <w:tcW w:w="4311" w:type="dxa"/>
          </w:tcPr>
          <w:p w:rsidR="008D7E80" w:rsidRPr="00CA4C64" w:rsidRDefault="008D7E80" w:rsidP="008D7E80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овместно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расноярским академическим симфоническим оркестром проекта, просвещённого 80-летию со дня рождения тувинского композитора Дамба Хуреш-оола (оцифровка рукописей нот, издание партитуры, запись произведений, концертное выступление в начале июня 2023 года в Туве)</w:t>
            </w:r>
          </w:p>
        </w:tc>
        <w:tc>
          <w:tcPr>
            <w:tcW w:w="1418" w:type="dxa"/>
          </w:tcPr>
          <w:p w:rsidR="008D7E80" w:rsidRPr="00CA4C64" w:rsidRDefault="00BA21CB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51" w:type="dxa"/>
          </w:tcPr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</w:tcPr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Республики Тыва,</w:t>
            </w:r>
            <w:r w:rsidR="00BA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«Тувинская государственная филармония им. В.Халилова», ГПОУ </w:t>
            </w:r>
          </w:p>
          <w:p w:rsidR="008D7E80" w:rsidRPr="00CA4C64" w:rsidRDefault="008D7E80" w:rsidP="00BA21CB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ызылский колледж искусств им. А.Б.</w:t>
            </w:r>
            <w:r w:rsidR="00BA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ргал-оола»,</w:t>
            </w:r>
            <w:r w:rsidR="00BA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академический симфонический оркестр</w:t>
            </w:r>
            <w:r w:rsidR="0084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5A14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164" w:type="dxa"/>
          </w:tcPr>
          <w:p w:rsidR="008D7E80" w:rsidRPr="00CA4C64" w:rsidRDefault="00BA21CB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ка рукописей нот, издание партитуры, запись произведений, концертное выступление в начале июня 2023 года в Туве</w:t>
            </w:r>
          </w:p>
        </w:tc>
        <w:tc>
          <w:tcPr>
            <w:tcW w:w="1957" w:type="dxa"/>
          </w:tcPr>
          <w:p w:rsidR="008D7E80" w:rsidRPr="00CA4C64" w:rsidRDefault="008D7E80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 300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(РБ)</w:t>
            </w:r>
          </w:p>
        </w:tc>
      </w:tr>
      <w:tr w:rsidR="008D7E80" w:rsidRPr="00CA4C64" w:rsidTr="00224D33">
        <w:trPr>
          <w:trHeight w:val="20"/>
          <w:jc w:val="center"/>
        </w:trPr>
        <w:tc>
          <w:tcPr>
            <w:tcW w:w="4311" w:type="dxa"/>
          </w:tcPr>
          <w:p w:rsidR="008D7E80" w:rsidRPr="00CA4C64" w:rsidRDefault="008D7E80" w:rsidP="008D7E80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Центра креативных индустрий </w:t>
            </w:r>
          </w:p>
        </w:tc>
        <w:tc>
          <w:tcPr>
            <w:tcW w:w="1418" w:type="dxa"/>
          </w:tcPr>
          <w:p w:rsidR="008D7E80" w:rsidRPr="00CA4C64" w:rsidRDefault="00BA21CB" w:rsidP="0050388C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51" w:type="dxa"/>
          </w:tcPr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</w:tcPr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Республики Тыва, Министерство экономического развития и про</w:t>
            </w:r>
            <w:r w:rsidR="00BA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шленности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и Тыва, </w:t>
            </w:r>
          </w:p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и в сфере культуры и искусства </w:t>
            </w:r>
            <w:r w:rsidR="00845A14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164" w:type="dxa"/>
          </w:tcPr>
          <w:p w:rsidR="008D7E80" w:rsidRPr="00CA4C64" w:rsidRDefault="00BA21CB" w:rsidP="00845A1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ение распоряжени</w:t>
            </w:r>
            <w:r w:rsidR="0084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7 августа 2022 г. 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90-р</w:t>
            </w:r>
          </w:p>
        </w:tc>
        <w:tc>
          <w:tcPr>
            <w:tcW w:w="1957" w:type="dxa"/>
          </w:tcPr>
          <w:p w:rsidR="008D7E80" w:rsidRPr="00CA4C64" w:rsidRDefault="008D7E80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</w:p>
        </w:tc>
      </w:tr>
      <w:tr w:rsidR="008D7E80" w:rsidRPr="00CA4C64" w:rsidTr="00224D33">
        <w:trPr>
          <w:trHeight w:val="20"/>
          <w:jc w:val="center"/>
        </w:trPr>
        <w:tc>
          <w:tcPr>
            <w:tcW w:w="4311" w:type="dxa"/>
          </w:tcPr>
          <w:p w:rsidR="008D7E80" w:rsidRPr="00CA4C64" w:rsidRDefault="008D7E80" w:rsidP="00845A14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инг</w:t>
            </w:r>
            <w:r w:rsidR="0084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реализации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ого проекта «Адресная подготовка кадров»</w:t>
            </w:r>
          </w:p>
        </w:tc>
        <w:tc>
          <w:tcPr>
            <w:tcW w:w="1418" w:type="dxa"/>
          </w:tcPr>
          <w:p w:rsidR="008D7E80" w:rsidRPr="00CA4C64" w:rsidRDefault="00BA21CB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51" w:type="dxa"/>
          </w:tcPr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ПО «Ресурсный центр» в сфере культуры и искусства</w:t>
            </w:r>
          </w:p>
        </w:tc>
        <w:tc>
          <w:tcPr>
            <w:tcW w:w="2817" w:type="dxa"/>
          </w:tcPr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Республики Тыва</w:t>
            </w:r>
            <w:r w:rsidR="0084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45A14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ДПО «Ресурсный центр» </w:t>
            </w:r>
            <w:r w:rsidR="00845A14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фере культуры и искусства</w:t>
            </w:r>
          </w:p>
        </w:tc>
        <w:tc>
          <w:tcPr>
            <w:tcW w:w="3164" w:type="dxa"/>
          </w:tcPr>
          <w:p w:rsidR="008D7E80" w:rsidRPr="00CA4C64" w:rsidRDefault="00845A14" w:rsidP="00BA21CB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оустройство выпускников 2023-2024 гг. в подведомственные учреждения 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Министерства культуры Республики Тыва</w:t>
            </w:r>
          </w:p>
        </w:tc>
        <w:tc>
          <w:tcPr>
            <w:tcW w:w="1957" w:type="dxa"/>
          </w:tcPr>
          <w:p w:rsidR="008D7E80" w:rsidRPr="00CA4C64" w:rsidRDefault="008D7E80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</w:tr>
      <w:tr w:rsidR="00395A05" w:rsidRPr="00CA4C64" w:rsidTr="00224D33">
        <w:trPr>
          <w:trHeight w:val="20"/>
          <w:jc w:val="center"/>
        </w:trPr>
        <w:tc>
          <w:tcPr>
            <w:tcW w:w="16218" w:type="dxa"/>
            <w:gridSpan w:val="6"/>
          </w:tcPr>
          <w:p w:rsidR="00395A05" w:rsidRPr="00CA4C64" w:rsidRDefault="00395A05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  <w:r w:rsidR="0084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в рамках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4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ой сплоченности</w:t>
            </w:r>
          </w:p>
        </w:tc>
      </w:tr>
      <w:tr w:rsidR="008D7E80" w:rsidRPr="00CA4C64" w:rsidTr="00224D33">
        <w:trPr>
          <w:trHeight w:val="20"/>
          <w:jc w:val="center"/>
        </w:trPr>
        <w:tc>
          <w:tcPr>
            <w:tcW w:w="4311" w:type="dxa"/>
          </w:tcPr>
          <w:p w:rsidR="008D7E80" w:rsidRPr="00CA4C64" w:rsidRDefault="008D7E80" w:rsidP="00845A14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="0084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анского фестиваля народного творчества «Тыва – бистин оргээвис»</w:t>
            </w:r>
          </w:p>
        </w:tc>
        <w:tc>
          <w:tcPr>
            <w:tcW w:w="1418" w:type="dxa"/>
          </w:tcPr>
          <w:p w:rsidR="008D7E80" w:rsidRPr="00CA4C64" w:rsidRDefault="0050388C" w:rsidP="00CA4C64">
            <w:pPr>
              <w:tabs>
                <w:tab w:val="left" w:pos="1020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551" w:type="dxa"/>
          </w:tcPr>
          <w:p w:rsidR="008D7E80" w:rsidRPr="00CA4C64" w:rsidRDefault="00BA21CB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го творчества</w:t>
            </w:r>
          </w:p>
        </w:tc>
        <w:tc>
          <w:tcPr>
            <w:tcW w:w="2817" w:type="dxa"/>
          </w:tcPr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Республиканский центр народного творчества и досуга»</w:t>
            </w:r>
          </w:p>
        </w:tc>
        <w:tc>
          <w:tcPr>
            <w:tcW w:w="3164" w:type="dxa"/>
          </w:tcPr>
          <w:p w:rsidR="008D7E80" w:rsidRPr="00CA4C64" w:rsidRDefault="00BA21CB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ат не менее 1800 участников из числа трудовых коллективов Республики Тыва </w:t>
            </w:r>
          </w:p>
        </w:tc>
        <w:tc>
          <w:tcPr>
            <w:tcW w:w="1957" w:type="dxa"/>
          </w:tcPr>
          <w:p w:rsidR="008D7E80" w:rsidRPr="00CA4C64" w:rsidRDefault="008D7E80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 (РБ)</w:t>
            </w:r>
          </w:p>
        </w:tc>
      </w:tr>
      <w:tr w:rsidR="008D7E80" w:rsidRPr="00CA4C64" w:rsidTr="00224D33">
        <w:trPr>
          <w:trHeight w:val="20"/>
          <w:jc w:val="center"/>
        </w:trPr>
        <w:tc>
          <w:tcPr>
            <w:tcW w:w="4311" w:type="dxa"/>
          </w:tcPr>
          <w:p w:rsidR="008D7E80" w:rsidRPr="00CA4C64" w:rsidRDefault="008D7E80" w:rsidP="008D7E80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буддийского монастыря «Тубтен Щедруб Линг» и музея религии и этнографии </w:t>
            </w:r>
          </w:p>
        </w:tc>
        <w:tc>
          <w:tcPr>
            <w:tcW w:w="1418" w:type="dxa"/>
          </w:tcPr>
          <w:p w:rsidR="008D7E80" w:rsidRPr="00CA4C64" w:rsidRDefault="0050388C" w:rsidP="00CA4C64">
            <w:pPr>
              <w:tabs>
                <w:tab w:val="left" w:pos="1020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551" w:type="dxa"/>
          </w:tcPr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2817" w:type="dxa"/>
          </w:tcPr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Национальный музей им. Алдан-Маадыр Республики Тыва»</w:t>
            </w:r>
          </w:p>
        </w:tc>
        <w:tc>
          <w:tcPr>
            <w:tcW w:w="3164" w:type="dxa"/>
          </w:tcPr>
          <w:p w:rsidR="008D7E80" w:rsidRPr="00CA4C64" w:rsidRDefault="00BA21CB" w:rsidP="00845A1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ат не менее 3000 </w:t>
            </w:r>
            <w:r w:rsidR="0084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, создание дополнительного музейного учреждения</w:t>
            </w:r>
            <w:r w:rsidR="0084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зирующегося на религии и этнографии </w:t>
            </w:r>
          </w:p>
        </w:tc>
        <w:tc>
          <w:tcPr>
            <w:tcW w:w="1957" w:type="dxa"/>
          </w:tcPr>
          <w:p w:rsidR="008D7E80" w:rsidRPr="00CA4C64" w:rsidRDefault="008D7E80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,0 (РБ)</w:t>
            </w:r>
          </w:p>
        </w:tc>
      </w:tr>
      <w:tr w:rsidR="008D7E80" w:rsidRPr="00CA4C64" w:rsidTr="00224D33">
        <w:trPr>
          <w:trHeight w:val="20"/>
          <w:jc w:val="center"/>
        </w:trPr>
        <w:tc>
          <w:tcPr>
            <w:tcW w:w="4311" w:type="dxa"/>
          </w:tcPr>
          <w:p w:rsidR="008D7E80" w:rsidRPr="00CA4C64" w:rsidRDefault="008D7E80" w:rsidP="00845A14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I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еждународн</w:t>
            </w:r>
            <w:r w:rsidR="00845A14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го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онкурс</w:t>
            </w:r>
            <w:r w:rsidR="00845A14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сполнителей на национальных инструментах и мастеров</w:t>
            </w:r>
            <w:r w:rsidR="00845A14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готовителей национальных инструментов «Дынгылдай»</w:t>
            </w:r>
          </w:p>
        </w:tc>
        <w:tc>
          <w:tcPr>
            <w:tcW w:w="1418" w:type="dxa"/>
          </w:tcPr>
          <w:p w:rsidR="0050388C" w:rsidRDefault="0050388C" w:rsidP="00CA4C64">
            <w:pPr>
              <w:tabs>
                <w:tab w:val="left" w:pos="1020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7E80" w:rsidRPr="00CA4C64" w:rsidRDefault="008D7E80" w:rsidP="00CA4C64">
            <w:pPr>
              <w:tabs>
                <w:tab w:val="left" w:pos="1020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2551" w:type="dxa"/>
          </w:tcPr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2817" w:type="dxa"/>
          </w:tcPr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</w:t>
            </w:r>
            <w:r w:rsidR="00BA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ублики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A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ызылский колледж искусств им. А.Б. Чыргал-оола» </w:t>
            </w:r>
          </w:p>
        </w:tc>
        <w:tc>
          <w:tcPr>
            <w:tcW w:w="3164" w:type="dxa"/>
          </w:tcPr>
          <w:p w:rsidR="008D7E80" w:rsidRPr="00CA4C64" w:rsidRDefault="00BA21CB" w:rsidP="00845A1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ат </w:t>
            </w:r>
            <w:r w:rsidR="00D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</w:t>
            </w:r>
            <w:r w:rsidR="00D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45A14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иков</w:t>
            </w:r>
            <w:r w:rsidR="0084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 </w:t>
            </w:r>
            <w:r w:rsidR="008D7E80"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ого мастерства преподавателей образовательных организаций в области искусства и исполнительской культуры участников, сохранение и совершенствование традиций изготовления национальных инструментов, выявление талантливых мастеров</w:t>
            </w:r>
          </w:p>
        </w:tc>
        <w:tc>
          <w:tcPr>
            <w:tcW w:w="1957" w:type="dxa"/>
          </w:tcPr>
          <w:p w:rsidR="008D7E80" w:rsidRPr="00CA4C64" w:rsidRDefault="008D7E80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 000,0 (РБ)</w:t>
            </w:r>
          </w:p>
        </w:tc>
      </w:tr>
      <w:tr w:rsidR="008D7E80" w:rsidRPr="00CA4C64" w:rsidTr="00224D33">
        <w:trPr>
          <w:trHeight w:val="20"/>
          <w:jc w:val="center"/>
        </w:trPr>
        <w:tc>
          <w:tcPr>
            <w:tcW w:w="4311" w:type="dxa"/>
          </w:tcPr>
          <w:p w:rsidR="008D7E80" w:rsidRPr="00CA4C64" w:rsidRDefault="008D7E80" w:rsidP="00845A14">
            <w:pPr>
              <w:tabs>
                <w:tab w:val="left" w:pos="10206"/>
              </w:tabs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845A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публиканск</w:t>
            </w:r>
            <w:r w:rsidR="00845A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о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 w:rsidR="00845A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художественного чтения произведений </w:t>
            </w:r>
            <w:r w:rsidR="00845A14" w:rsidRPr="00CA4C64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eastAsia="ru-RU"/>
              </w:rPr>
              <w:t>среди учащихся 1-4 классов</w:t>
            </w:r>
            <w:r w:rsidR="00845A14"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BA21CB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eastAsia="ru-RU"/>
              </w:rPr>
              <w:t>О</w:t>
            </w:r>
            <w:r w:rsidR="00BA21CB" w:rsidRPr="00CA4C64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красоте своей </w:t>
            </w:r>
            <w:r w:rsidR="00BA21CB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eastAsia="ru-RU"/>
              </w:rPr>
              <w:t>Т</w:t>
            </w:r>
            <w:r w:rsidR="00BA21CB" w:rsidRPr="00CA4C64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eastAsia="ru-RU"/>
              </w:rPr>
              <w:t>увы я чистым голосом пою</w:t>
            </w:r>
            <w:r w:rsidR="00845A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, посвященных</w:t>
            </w:r>
            <w:r w:rsidR="00BA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05-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етию </w:t>
            </w:r>
            <w:r w:rsidR="00845A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 дня рождения тувинского поэта, детского писателя 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.Б.</w:t>
            </w:r>
            <w:r w:rsidR="00BA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дамба</w:t>
            </w:r>
          </w:p>
        </w:tc>
        <w:tc>
          <w:tcPr>
            <w:tcW w:w="1418" w:type="dxa"/>
          </w:tcPr>
          <w:p w:rsidR="008D7E80" w:rsidRPr="00CA4C64" w:rsidRDefault="0050388C" w:rsidP="00CA4C64">
            <w:pPr>
              <w:tabs>
                <w:tab w:val="left" w:pos="1020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551" w:type="dxa"/>
          </w:tcPr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ызыл </w:t>
            </w:r>
          </w:p>
        </w:tc>
        <w:tc>
          <w:tcPr>
            <w:tcW w:w="2817" w:type="dxa"/>
          </w:tcPr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Тувинская республиканская детская библиотека им. К.И. Чуковского»</w:t>
            </w:r>
          </w:p>
        </w:tc>
        <w:tc>
          <w:tcPr>
            <w:tcW w:w="3164" w:type="dxa"/>
          </w:tcPr>
          <w:p w:rsidR="008D7E80" w:rsidRPr="00CA4C64" w:rsidRDefault="00BA21CB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мство с тувинским детским писателем, развитие тувинского языка, воспитание патриотических чувств. </w:t>
            </w:r>
          </w:p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участников: 100 человек </w:t>
            </w:r>
          </w:p>
        </w:tc>
        <w:tc>
          <w:tcPr>
            <w:tcW w:w="1957" w:type="dxa"/>
          </w:tcPr>
          <w:p w:rsidR="008D7E80" w:rsidRPr="00CA4C64" w:rsidRDefault="008D7E80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 (РБ)</w:t>
            </w:r>
          </w:p>
        </w:tc>
      </w:tr>
      <w:tr w:rsidR="008D7E80" w:rsidRPr="00CA4C64" w:rsidTr="00224D33">
        <w:trPr>
          <w:trHeight w:val="20"/>
          <w:jc w:val="center"/>
        </w:trPr>
        <w:tc>
          <w:tcPr>
            <w:tcW w:w="4311" w:type="dxa"/>
          </w:tcPr>
          <w:p w:rsidR="008D7E80" w:rsidRPr="00CA4C64" w:rsidRDefault="008D7E80" w:rsidP="00CA4C64">
            <w:pPr>
              <w:tabs>
                <w:tab w:val="left" w:pos="10206"/>
              </w:tabs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5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="00845A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триотическ</w:t>
            </w:r>
            <w:r w:rsidR="00845A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о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естивал</w:t>
            </w:r>
            <w:r w:rsidR="00845A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О доблестях, о 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двигах, о славе»</w:t>
            </w:r>
            <w:r w:rsidR="00845A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арт-выставка «Этих дней не смолкнет слава»</w:t>
            </w:r>
            <w:r w:rsidR="005038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нкурс чтецов «Мы о войне стихами го</w:t>
            </w:r>
            <w:r w:rsidR="005038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рим»;</w:t>
            </w:r>
          </w:p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нкурс военной песни «Песни войны и побе</w:t>
            </w:r>
            <w:r w:rsidR="005038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ы»;</w:t>
            </w:r>
          </w:p>
          <w:p w:rsidR="008D7E80" w:rsidRPr="00832858" w:rsidRDefault="008D7E80" w:rsidP="00CA4C64">
            <w:pPr>
              <w:tabs>
                <w:tab w:val="left" w:pos="1020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акция «Письмо: Здравствуй, солдат!...»</w:t>
            </w:r>
            <w:r w:rsidR="005038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нкурс буктрейлеров «Мы о войне узнаем из книг»</w:t>
            </w:r>
          </w:p>
        </w:tc>
        <w:tc>
          <w:tcPr>
            <w:tcW w:w="1418" w:type="dxa"/>
          </w:tcPr>
          <w:p w:rsidR="008D7E80" w:rsidRPr="00CA4C64" w:rsidRDefault="0050388C" w:rsidP="00CA4C64">
            <w:pPr>
              <w:tabs>
                <w:tab w:val="left" w:pos="1020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551" w:type="dxa"/>
          </w:tcPr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2817" w:type="dxa"/>
          </w:tcPr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Тувинская республиканская детская биб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отека им. К.И. Чуковского»</w:t>
            </w:r>
          </w:p>
        </w:tc>
        <w:tc>
          <w:tcPr>
            <w:tcW w:w="3164" w:type="dxa"/>
          </w:tcPr>
          <w:p w:rsidR="008D7E80" w:rsidRPr="00CA4C64" w:rsidRDefault="00BA21CB" w:rsidP="00845A14">
            <w:pPr>
              <w:tabs>
                <w:tab w:val="left" w:pos="10206"/>
              </w:tabs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8D7E80"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ват </w:t>
            </w:r>
            <w:r w:rsidR="00845A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8D7E80"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0 </w:t>
            </w:r>
            <w:r w:rsidR="00845A14"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ов</w:t>
            </w:r>
            <w:r w:rsidR="00845A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  <w:r w:rsidR="008D7E80"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5A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8D7E80"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здание буктрлейлера </w:t>
            </w:r>
            <w:r w:rsidR="008D7E80"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з военных книг для показа</w:t>
            </w:r>
          </w:p>
        </w:tc>
        <w:tc>
          <w:tcPr>
            <w:tcW w:w="1957" w:type="dxa"/>
          </w:tcPr>
          <w:p w:rsidR="008D7E80" w:rsidRPr="00CA4C64" w:rsidRDefault="008D7E80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</w:tr>
      <w:tr w:rsidR="008D7E80" w:rsidRPr="00CA4C64" w:rsidTr="00224D33">
        <w:trPr>
          <w:trHeight w:val="20"/>
          <w:jc w:val="center"/>
        </w:trPr>
        <w:tc>
          <w:tcPr>
            <w:tcW w:w="4311" w:type="dxa"/>
          </w:tcPr>
          <w:p w:rsidR="008D7E80" w:rsidRPr="00CA4C64" w:rsidRDefault="008D7E80" w:rsidP="008D7E80">
            <w:pPr>
              <w:tabs>
                <w:tab w:val="left" w:pos="10206"/>
              </w:tabs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конструкция исторических событий «Тувинским добровольцам посвящается»</w:t>
            </w:r>
          </w:p>
        </w:tc>
        <w:tc>
          <w:tcPr>
            <w:tcW w:w="1418" w:type="dxa"/>
          </w:tcPr>
          <w:p w:rsidR="008D7E80" w:rsidRPr="00CA4C64" w:rsidRDefault="004754FB" w:rsidP="00CA4C64">
            <w:pPr>
              <w:tabs>
                <w:tab w:val="left" w:pos="1020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551" w:type="dxa"/>
          </w:tcPr>
          <w:p w:rsidR="008D7E80" w:rsidRPr="00CA4C64" w:rsidRDefault="0060401D" w:rsidP="0060401D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вие от здания Дома народного творчества до здания ГАУ «Тувинская государственная филармония им. В. Халилова»</w:t>
            </w:r>
          </w:p>
        </w:tc>
        <w:tc>
          <w:tcPr>
            <w:tcW w:w="2817" w:type="dxa"/>
          </w:tcPr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БУ «Государственный архив Республики Тыва»</w:t>
            </w:r>
          </w:p>
        </w:tc>
        <w:tc>
          <w:tcPr>
            <w:tcW w:w="3164" w:type="dxa"/>
          </w:tcPr>
          <w:p w:rsidR="008D7E80" w:rsidRPr="00CA4C64" w:rsidRDefault="00BA21CB" w:rsidP="0060401D">
            <w:pPr>
              <w:tabs>
                <w:tab w:val="left" w:pos="10206"/>
              </w:tabs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8D7E80" w:rsidRPr="00CA4C64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хват </w:t>
            </w:r>
            <w:r w:rsidR="0060401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е менее </w:t>
            </w:r>
            <w:r w:rsidR="008D7E80" w:rsidRPr="00CA4C64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200 </w:t>
            </w:r>
            <w:r w:rsidR="0060401D" w:rsidRPr="00CA4C64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стников</w:t>
            </w:r>
            <w:r w:rsidR="0060401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  <w:r w:rsidR="008D7E80" w:rsidRPr="00CA4C64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0401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="008D7E80" w:rsidRPr="00CA4C64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ализация проекта направлена на сохранение исторической правды, вклада тувинского народа в победу над фашизмом. Проект «Тувинским добровольцам посвящается» направлен на сохранение и популяризацию исторического наследия, изучени</w:t>
            </w:r>
            <w:r w:rsidR="0060401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8D7E80" w:rsidRPr="00CA4C64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оенно-исторического прошлого государства</w:t>
            </w:r>
            <w:r w:rsidR="0060401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  <w:r w:rsidR="008D7E80" w:rsidRPr="00CA4C64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0401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8D7E80" w:rsidRPr="00CA4C64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енно-патриотическое воспитание молодежи в новом формате проведения военно-исторической реконструкции</w:t>
            </w:r>
          </w:p>
        </w:tc>
        <w:tc>
          <w:tcPr>
            <w:tcW w:w="1957" w:type="dxa"/>
          </w:tcPr>
          <w:p w:rsidR="008D7E80" w:rsidRPr="00AF0599" w:rsidRDefault="00AF0599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007 195,00 </w:t>
            </w:r>
          </w:p>
          <w:p w:rsidR="008D7E80" w:rsidRPr="00CA4C64" w:rsidRDefault="008D7E80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Б)</w:t>
            </w:r>
          </w:p>
        </w:tc>
      </w:tr>
      <w:tr w:rsidR="008D7E80" w:rsidRPr="00CA4C64" w:rsidTr="00224D33">
        <w:trPr>
          <w:trHeight w:val="20"/>
          <w:jc w:val="center"/>
        </w:trPr>
        <w:tc>
          <w:tcPr>
            <w:tcW w:w="4311" w:type="dxa"/>
          </w:tcPr>
          <w:p w:rsidR="008D7E80" w:rsidRPr="00CA4C64" w:rsidRDefault="008D7E80" w:rsidP="0060401D">
            <w:pPr>
              <w:tabs>
                <w:tab w:val="left" w:pos="10206"/>
              </w:tabs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4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VIII Международн</w:t>
            </w:r>
            <w:r w:rsidR="006040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о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тномузыковедческ</w:t>
            </w:r>
            <w:r w:rsidR="006040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мпозиум</w:t>
            </w:r>
            <w:r w:rsidR="006040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Хоомей (горловое пение) – феномен культуры народов Центральной Азии»</w:t>
            </w:r>
          </w:p>
        </w:tc>
        <w:tc>
          <w:tcPr>
            <w:tcW w:w="1418" w:type="dxa"/>
          </w:tcPr>
          <w:p w:rsidR="008D7E80" w:rsidRPr="00CA4C64" w:rsidRDefault="004754FB" w:rsidP="00CA4C64">
            <w:pPr>
              <w:tabs>
                <w:tab w:val="left" w:pos="1020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551" w:type="dxa"/>
          </w:tcPr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Национальный музыкально-драматический театр Республики Тыва им. В.</w:t>
            </w:r>
            <w:r w:rsidR="00BA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-оола»</w:t>
            </w:r>
          </w:p>
        </w:tc>
        <w:tc>
          <w:tcPr>
            <w:tcW w:w="2817" w:type="dxa"/>
          </w:tcPr>
          <w:p w:rsidR="008D7E80" w:rsidRPr="00CA4C64" w:rsidRDefault="008D7E80" w:rsidP="0060401D">
            <w:pPr>
              <w:tabs>
                <w:tab w:val="left" w:pos="10206"/>
              </w:tabs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ждународная </w:t>
            </w:r>
            <w:r w:rsidR="006040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демия «Хоомей»</w:t>
            </w:r>
          </w:p>
        </w:tc>
        <w:tc>
          <w:tcPr>
            <w:tcW w:w="3164" w:type="dxa"/>
          </w:tcPr>
          <w:p w:rsidR="008D7E80" w:rsidRPr="00CA4C64" w:rsidRDefault="00BA21CB" w:rsidP="0060401D">
            <w:pPr>
              <w:tabs>
                <w:tab w:val="left" w:pos="10206"/>
              </w:tabs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8D7E80"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ват участников: 54 ученых культурологов, искусствоведов, историков и т.д. </w:t>
            </w:r>
            <w:r w:rsidR="006040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 человек зрителей; и</w:t>
            </w:r>
            <w:r w:rsidR="008D7E80"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лнение резолюции научно-</w:t>
            </w:r>
            <w:r w:rsidR="008D7E80"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актической резолюции</w:t>
            </w:r>
          </w:p>
        </w:tc>
        <w:tc>
          <w:tcPr>
            <w:tcW w:w="1957" w:type="dxa"/>
          </w:tcPr>
          <w:p w:rsidR="00AF0599" w:rsidRDefault="008D7E80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000 000,0</w:t>
            </w:r>
            <w:r w:rsidR="00AF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7E80" w:rsidRPr="00CA4C64" w:rsidRDefault="008D7E80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Б)</w:t>
            </w:r>
          </w:p>
        </w:tc>
      </w:tr>
      <w:tr w:rsidR="008D7E80" w:rsidRPr="00CA4C64" w:rsidTr="00224D33">
        <w:trPr>
          <w:trHeight w:val="20"/>
          <w:jc w:val="center"/>
        </w:trPr>
        <w:tc>
          <w:tcPr>
            <w:tcW w:w="4311" w:type="dxa"/>
          </w:tcPr>
          <w:p w:rsidR="008D7E80" w:rsidRPr="00CA4C64" w:rsidRDefault="008D7E80" w:rsidP="0060401D">
            <w:pPr>
              <w:tabs>
                <w:tab w:val="left" w:pos="10206"/>
              </w:tabs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8.</w:t>
            </w:r>
            <w:r w:rsidR="00604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ждународн</w:t>
            </w:r>
            <w:r w:rsidR="006040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о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естивал</w:t>
            </w:r>
            <w:r w:rsidR="006040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Фанфары в Центре Азии»</w:t>
            </w:r>
          </w:p>
        </w:tc>
        <w:tc>
          <w:tcPr>
            <w:tcW w:w="1418" w:type="dxa"/>
          </w:tcPr>
          <w:p w:rsidR="008D7E80" w:rsidRPr="00CA4C64" w:rsidRDefault="004754FB" w:rsidP="00CA4C64">
            <w:pPr>
              <w:tabs>
                <w:tab w:val="left" w:pos="1020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551" w:type="dxa"/>
          </w:tcPr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Национальный музыкально-драматический театр Республики Тыва им. В.</w:t>
            </w:r>
            <w:r w:rsidR="00BA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-оола»</w:t>
            </w:r>
          </w:p>
        </w:tc>
        <w:tc>
          <w:tcPr>
            <w:tcW w:w="2817" w:type="dxa"/>
          </w:tcPr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БУ «Духовой оркестр Правительства Республики Тыва им. Т.Д. Дулуша»</w:t>
            </w:r>
          </w:p>
        </w:tc>
        <w:tc>
          <w:tcPr>
            <w:tcW w:w="3164" w:type="dxa"/>
          </w:tcPr>
          <w:p w:rsidR="008D7E80" w:rsidRPr="00CA4C64" w:rsidRDefault="00BA21CB" w:rsidP="0060401D">
            <w:pPr>
              <w:tabs>
                <w:tab w:val="left" w:pos="1020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8D7E80"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ват </w:t>
            </w:r>
            <w:r w:rsidR="006040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8D7E80"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00 </w:t>
            </w:r>
            <w:r w:rsidR="0060401D"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ов</w:t>
            </w:r>
            <w:r w:rsidR="006040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  <w:r w:rsidR="008D7E80"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40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8D7E80"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ведение детского фестиваля «Детские фанфары», проведение шествия Конного</w:t>
            </w:r>
            <w:r w:rsidR="006040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ухового</w:t>
            </w:r>
            <w:r w:rsidR="008D7E80"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ркестра</w:t>
            </w:r>
            <w:r w:rsidR="006040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спублики Тыва</w:t>
            </w:r>
          </w:p>
        </w:tc>
        <w:tc>
          <w:tcPr>
            <w:tcW w:w="1957" w:type="dxa"/>
          </w:tcPr>
          <w:p w:rsidR="008D7E80" w:rsidRPr="00CA4C64" w:rsidRDefault="008D7E80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 000,0 (РБ)</w:t>
            </w:r>
          </w:p>
        </w:tc>
      </w:tr>
      <w:tr w:rsidR="008D7E80" w:rsidRPr="00CA4C64" w:rsidTr="00224D33">
        <w:trPr>
          <w:trHeight w:val="20"/>
          <w:jc w:val="center"/>
        </w:trPr>
        <w:tc>
          <w:tcPr>
            <w:tcW w:w="4311" w:type="dxa"/>
          </w:tcPr>
          <w:p w:rsidR="008D7E80" w:rsidRPr="00CA4C64" w:rsidRDefault="008D7E80" w:rsidP="0060401D">
            <w:pPr>
              <w:tabs>
                <w:tab w:val="left" w:pos="10206"/>
              </w:tabs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4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="006040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публиканск</w:t>
            </w:r>
            <w:r w:rsidR="006040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о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 w:rsidR="006040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реди школьников «Тува</w:t>
            </w:r>
            <w:r w:rsidR="006040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й край родной»</w:t>
            </w:r>
          </w:p>
        </w:tc>
        <w:tc>
          <w:tcPr>
            <w:tcW w:w="1418" w:type="dxa"/>
          </w:tcPr>
          <w:p w:rsidR="008D7E80" w:rsidRPr="00CA4C64" w:rsidRDefault="0060401D" w:rsidP="00CA4C64">
            <w:pPr>
              <w:tabs>
                <w:tab w:val="left" w:pos="1020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2551" w:type="dxa"/>
          </w:tcPr>
          <w:p w:rsidR="008D7E80" w:rsidRPr="00CA4C64" w:rsidRDefault="008D7E80" w:rsidP="0060401D">
            <w:pPr>
              <w:tabs>
                <w:tab w:val="left" w:pos="1020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БУ «Национальный музей им</w:t>
            </w:r>
            <w:r w:rsidR="006040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лдан-Маадыр Республики Тыва»</w:t>
            </w:r>
          </w:p>
        </w:tc>
        <w:tc>
          <w:tcPr>
            <w:tcW w:w="2817" w:type="dxa"/>
          </w:tcPr>
          <w:p w:rsidR="008D7E80" w:rsidRPr="00CA4C64" w:rsidRDefault="008D7E80" w:rsidP="0060401D">
            <w:pPr>
              <w:tabs>
                <w:tab w:val="left" w:pos="1020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БУ «Национальный музей им</w:t>
            </w:r>
            <w:r w:rsidR="006040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лдан-Маадыр Республики Тыва»</w:t>
            </w:r>
          </w:p>
        </w:tc>
        <w:tc>
          <w:tcPr>
            <w:tcW w:w="3164" w:type="dxa"/>
          </w:tcPr>
          <w:p w:rsidR="008D7E80" w:rsidRPr="00CA4C64" w:rsidRDefault="00BA21CB" w:rsidP="0060401D">
            <w:pPr>
              <w:tabs>
                <w:tab w:val="left" w:pos="1020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8D7E80"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ват </w:t>
            </w:r>
            <w:r w:rsidR="006040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8D7E80"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0 </w:t>
            </w:r>
            <w:r w:rsidR="0060401D"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ов</w:t>
            </w:r>
            <w:r w:rsidR="006040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  <w:r w:rsidR="008D7E80"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40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8D7E80"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вершенствование </w:t>
            </w:r>
            <w:r w:rsidR="006040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8D7E80"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</w:t>
            </w:r>
            <w:r w:rsidR="006040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="008D7E80"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 учащихся исследовательских и творческих способностей и вовлечение их в поисково-исследовательскую деятельность</w:t>
            </w:r>
          </w:p>
        </w:tc>
        <w:tc>
          <w:tcPr>
            <w:tcW w:w="1957" w:type="dxa"/>
          </w:tcPr>
          <w:p w:rsidR="008D7E80" w:rsidRPr="00CA4C64" w:rsidRDefault="008D7E80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 (ВБ)</w:t>
            </w:r>
          </w:p>
        </w:tc>
      </w:tr>
      <w:tr w:rsidR="008D7E80" w:rsidRPr="00CA4C64" w:rsidTr="00224D33">
        <w:trPr>
          <w:trHeight w:val="20"/>
          <w:jc w:val="center"/>
        </w:trPr>
        <w:tc>
          <w:tcPr>
            <w:tcW w:w="4311" w:type="dxa"/>
          </w:tcPr>
          <w:p w:rsidR="008D7E80" w:rsidRPr="00CA4C64" w:rsidRDefault="008D7E80" w:rsidP="0060401D">
            <w:pPr>
              <w:tabs>
                <w:tab w:val="left" w:pos="10206"/>
              </w:tabs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4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6040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публикански</w:t>
            </w:r>
            <w:r w:rsidR="006040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раеведчески</w:t>
            </w:r>
            <w:r w:rsidR="006040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тени</w:t>
            </w:r>
            <w:r w:rsidR="006040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ЯЗЫК–ЛИТЕРАТУРА–КУЛЬТУРА», посвящ</w:t>
            </w:r>
            <w:r w:rsidR="006040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ны</w:t>
            </w:r>
            <w:r w:rsidR="006040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у учителя и наставника, писателям-юбилярам 2023 г., итогам краеведческих исследований</w:t>
            </w:r>
          </w:p>
        </w:tc>
        <w:tc>
          <w:tcPr>
            <w:tcW w:w="1418" w:type="dxa"/>
          </w:tcPr>
          <w:p w:rsidR="008D7E80" w:rsidRPr="00CA4C64" w:rsidRDefault="004754FB" w:rsidP="00CA4C64">
            <w:pPr>
              <w:tabs>
                <w:tab w:val="left" w:pos="1020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551" w:type="dxa"/>
          </w:tcPr>
          <w:p w:rsidR="008D7E80" w:rsidRPr="00CA4C64" w:rsidRDefault="008D7E80" w:rsidP="0060401D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Национальная библиотека им</w:t>
            </w:r>
            <w:r w:rsidR="00604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 Пушкина»</w:t>
            </w:r>
          </w:p>
        </w:tc>
        <w:tc>
          <w:tcPr>
            <w:tcW w:w="2817" w:type="dxa"/>
          </w:tcPr>
          <w:p w:rsidR="008D7E80" w:rsidRPr="00CA4C64" w:rsidRDefault="008D7E80" w:rsidP="0060401D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Национальная библиотека им</w:t>
            </w:r>
            <w:r w:rsidR="00604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 Пушкина»</w:t>
            </w:r>
          </w:p>
        </w:tc>
        <w:tc>
          <w:tcPr>
            <w:tcW w:w="3164" w:type="dxa"/>
          </w:tcPr>
          <w:p w:rsidR="008D7E80" w:rsidRPr="00CA4C64" w:rsidRDefault="00BA21CB" w:rsidP="0060401D">
            <w:pPr>
              <w:tabs>
                <w:tab w:val="left" w:pos="1020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8D7E80"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ват </w:t>
            </w:r>
            <w:r w:rsidR="006040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8D7E80"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="0060401D"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ов</w:t>
            </w:r>
            <w:r w:rsidR="006040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  <w:r w:rsidR="008D7E80"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40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8D7E80"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уляризация краеведческих знаний, формирование исследовательской деятельности по краеведению</w:t>
            </w:r>
          </w:p>
        </w:tc>
        <w:tc>
          <w:tcPr>
            <w:tcW w:w="1957" w:type="dxa"/>
          </w:tcPr>
          <w:p w:rsidR="008D7E80" w:rsidRPr="00CA4C64" w:rsidRDefault="008D7E80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 (ВБ)</w:t>
            </w:r>
          </w:p>
        </w:tc>
      </w:tr>
      <w:tr w:rsidR="00395A05" w:rsidRPr="00CA4C64" w:rsidTr="00224D33">
        <w:trPr>
          <w:trHeight w:val="20"/>
          <w:jc w:val="center"/>
        </w:trPr>
        <w:tc>
          <w:tcPr>
            <w:tcW w:w="16218" w:type="dxa"/>
            <w:gridSpan w:val="6"/>
          </w:tcPr>
          <w:p w:rsidR="00395A05" w:rsidRPr="00CA4C64" w:rsidRDefault="00395A05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крепление материально-технической базы и модернизация учреждений культуры</w:t>
            </w:r>
          </w:p>
        </w:tc>
      </w:tr>
      <w:tr w:rsidR="008D7E80" w:rsidRPr="00CA4C64" w:rsidTr="00224D33">
        <w:trPr>
          <w:trHeight w:val="20"/>
          <w:jc w:val="center"/>
        </w:trPr>
        <w:tc>
          <w:tcPr>
            <w:tcW w:w="4311" w:type="dxa"/>
          </w:tcPr>
          <w:p w:rsidR="008D7E80" w:rsidRPr="00CA4C64" w:rsidRDefault="008D7E80" w:rsidP="0060401D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</w:t>
            </w:r>
            <w:r w:rsidR="0060401D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домов культуры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ьным оборудованием </w:t>
            </w:r>
          </w:p>
        </w:tc>
        <w:tc>
          <w:tcPr>
            <w:tcW w:w="1418" w:type="dxa"/>
          </w:tcPr>
          <w:p w:rsidR="008D7E80" w:rsidRPr="00CA4C64" w:rsidRDefault="0060401D" w:rsidP="00CA4C64">
            <w:pPr>
              <w:tabs>
                <w:tab w:val="left" w:pos="1020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2551" w:type="dxa"/>
          </w:tcPr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7" w:type="dxa"/>
          </w:tcPr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культуры Республики Тыва </w:t>
            </w:r>
          </w:p>
        </w:tc>
        <w:tc>
          <w:tcPr>
            <w:tcW w:w="3164" w:type="dxa"/>
          </w:tcPr>
          <w:p w:rsidR="008D7E80" w:rsidRPr="00CA4C64" w:rsidRDefault="0081502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щение не менее 9 сельских домов культуры </w:t>
            </w:r>
          </w:p>
        </w:tc>
        <w:tc>
          <w:tcPr>
            <w:tcW w:w="1957" w:type="dxa"/>
          </w:tcPr>
          <w:p w:rsidR="008D7E80" w:rsidRPr="00CA4C64" w:rsidRDefault="008D7E80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45 000,0 (ФБ)</w:t>
            </w:r>
          </w:p>
        </w:tc>
      </w:tr>
      <w:tr w:rsidR="008D7E80" w:rsidRPr="00CA4C64" w:rsidTr="00224D33">
        <w:trPr>
          <w:trHeight w:val="20"/>
          <w:jc w:val="center"/>
        </w:trPr>
        <w:tc>
          <w:tcPr>
            <w:tcW w:w="4311" w:type="dxa"/>
          </w:tcPr>
          <w:p w:rsidR="008D7E80" w:rsidRPr="00CA4C64" w:rsidRDefault="008D7E80" w:rsidP="008D7E80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муниципальных музеев профильном оборудованием </w:t>
            </w:r>
          </w:p>
        </w:tc>
        <w:tc>
          <w:tcPr>
            <w:tcW w:w="1418" w:type="dxa"/>
          </w:tcPr>
          <w:p w:rsidR="008D7E80" w:rsidRPr="00CA4C64" w:rsidRDefault="0060401D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2551" w:type="dxa"/>
          </w:tcPr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7" w:type="dxa"/>
          </w:tcPr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культуры Республики Тыва </w:t>
            </w:r>
          </w:p>
        </w:tc>
        <w:tc>
          <w:tcPr>
            <w:tcW w:w="3164" w:type="dxa"/>
          </w:tcPr>
          <w:p w:rsidR="008D7E80" w:rsidRPr="00CA4C64" w:rsidRDefault="0081502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7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щение не менее 2 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муниципальных музеев </w:t>
            </w:r>
          </w:p>
        </w:tc>
        <w:tc>
          <w:tcPr>
            <w:tcW w:w="1957" w:type="dxa"/>
          </w:tcPr>
          <w:p w:rsidR="008D7E80" w:rsidRPr="00CA4C64" w:rsidRDefault="008D7E80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075 700,0 (ФБ)</w:t>
            </w:r>
          </w:p>
        </w:tc>
      </w:tr>
      <w:tr w:rsidR="008D7E80" w:rsidRPr="00CA4C64" w:rsidTr="00224D33">
        <w:trPr>
          <w:trHeight w:val="20"/>
          <w:jc w:val="center"/>
        </w:trPr>
        <w:tc>
          <w:tcPr>
            <w:tcW w:w="4311" w:type="dxa"/>
          </w:tcPr>
          <w:p w:rsidR="008D7E80" w:rsidRPr="00CA4C64" w:rsidRDefault="008D7E80" w:rsidP="008D7E80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модельных библиотек на территории Республики Тыва </w:t>
            </w:r>
          </w:p>
        </w:tc>
        <w:tc>
          <w:tcPr>
            <w:tcW w:w="1418" w:type="dxa"/>
          </w:tcPr>
          <w:p w:rsidR="008D7E80" w:rsidRPr="00CA4C64" w:rsidRDefault="0060401D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2551" w:type="dxa"/>
          </w:tcPr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7" w:type="dxa"/>
          </w:tcPr>
          <w:p w:rsidR="008D7E80" w:rsidRPr="00CA4C64" w:rsidRDefault="0081502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муниципальных образований Республики Тыва (по согласованию), Министерство культуры Республики Тыва </w:t>
            </w:r>
          </w:p>
        </w:tc>
        <w:tc>
          <w:tcPr>
            <w:tcW w:w="3164" w:type="dxa"/>
          </w:tcPr>
          <w:p w:rsidR="008D7E80" w:rsidRPr="00CA4C64" w:rsidRDefault="0081502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не менее 3 модельных библиотек  </w:t>
            </w:r>
          </w:p>
        </w:tc>
        <w:tc>
          <w:tcPr>
            <w:tcW w:w="1957" w:type="dxa"/>
          </w:tcPr>
          <w:p w:rsidR="008D7E80" w:rsidRPr="00CA4C64" w:rsidRDefault="008D7E80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 000 000,0 (ФБ)</w:t>
            </w:r>
          </w:p>
        </w:tc>
      </w:tr>
    </w:tbl>
    <w:p w:rsidR="00AF0599" w:rsidRDefault="00AF0599">
      <w:pPr>
        <w:rPr>
          <w:lang w:val="en-US"/>
        </w:rPr>
      </w:pPr>
    </w:p>
    <w:p w:rsidR="00AF0599" w:rsidRDefault="00AF0599">
      <w:pPr>
        <w:rPr>
          <w:lang w:val="en-US"/>
        </w:rPr>
      </w:pPr>
    </w:p>
    <w:tbl>
      <w:tblPr>
        <w:tblStyle w:val="110"/>
        <w:tblW w:w="1621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11"/>
        <w:gridCol w:w="1418"/>
        <w:gridCol w:w="2551"/>
        <w:gridCol w:w="2817"/>
        <w:gridCol w:w="3164"/>
        <w:gridCol w:w="1957"/>
      </w:tblGrid>
      <w:tr w:rsidR="00AF0599" w:rsidRPr="00CA4C64" w:rsidTr="0022073F">
        <w:trPr>
          <w:trHeight w:val="20"/>
          <w:tblHeader/>
          <w:jc w:val="center"/>
        </w:trPr>
        <w:tc>
          <w:tcPr>
            <w:tcW w:w="4311" w:type="dxa"/>
          </w:tcPr>
          <w:p w:rsidR="00AF0599" w:rsidRPr="00CA4C64" w:rsidRDefault="00AF0599" w:rsidP="0022073F">
            <w:pPr>
              <w:widowControl w:val="0"/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F0599" w:rsidRPr="00CA4C64" w:rsidRDefault="00AF0599" w:rsidP="0022073F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AF0599" w:rsidRPr="00CA4C64" w:rsidRDefault="00AF0599" w:rsidP="0022073F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7" w:type="dxa"/>
          </w:tcPr>
          <w:p w:rsidR="00AF0599" w:rsidRPr="00CA4C64" w:rsidRDefault="00AF0599" w:rsidP="0022073F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4" w:type="dxa"/>
          </w:tcPr>
          <w:p w:rsidR="00AF0599" w:rsidRPr="00CA4C64" w:rsidRDefault="00AF0599" w:rsidP="0022073F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7" w:type="dxa"/>
          </w:tcPr>
          <w:p w:rsidR="00AF0599" w:rsidRPr="00CA4C64" w:rsidRDefault="00AF0599" w:rsidP="0022073F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D7E80" w:rsidRPr="00CA4C64" w:rsidTr="00224D33">
        <w:trPr>
          <w:trHeight w:val="20"/>
          <w:jc w:val="center"/>
        </w:trPr>
        <w:tc>
          <w:tcPr>
            <w:tcW w:w="4311" w:type="dxa"/>
          </w:tcPr>
          <w:p w:rsidR="008D7E80" w:rsidRPr="00CA4C64" w:rsidRDefault="008D7E80" w:rsidP="008D7E80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МБУ ДО «Детская школа искусств с. Сарыг-Сеп им. В.Г. Иванова»</w:t>
            </w:r>
          </w:p>
        </w:tc>
        <w:tc>
          <w:tcPr>
            <w:tcW w:w="1418" w:type="dxa"/>
          </w:tcPr>
          <w:p w:rsidR="004754FB" w:rsidRDefault="004754FB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</w:t>
            </w:r>
          </w:p>
          <w:p w:rsidR="008D7E80" w:rsidRPr="00CA4C64" w:rsidRDefault="008D7E80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2551" w:type="dxa"/>
          </w:tcPr>
          <w:p w:rsidR="008D7E80" w:rsidRPr="00CA4C64" w:rsidRDefault="0060401D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ский кожуун,</w:t>
            </w:r>
          </w:p>
          <w:p w:rsidR="008D7E80" w:rsidRPr="00CA4C64" w:rsidRDefault="0060401D" w:rsidP="00815020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арыг-Сеп,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 ДО «Детская школа искусств с. Сарыг-Сеп им. В.Г.</w:t>
            </w:r>
            <w:r w:rsidR="0081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»</w:t>
            </w:r>
          </w:p>
        </w:tc>
        <w:tc>
          <w:tcPr>
            <w:tcW w:w="2817" w:type="dxa"/>
          </w:tcPr>
          <w:p w:rsidR="008D7E80" w:rsidRPr="00CA4C64" w:rsidRDefault="00815020" w:rsidP="0060401D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 w:rsidR="00604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4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ского кожууна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, Министерство культуры Республики Тыва</w:t>
            </w:r>
          </w:p>
        </w:tc>
        <w:tc>
          <w:tcPr>
            <w:tcW w:w="3164" w:type="dxa"/>
          </w:tcPr>
          <w:p w:rsidR="00815020" w:rsidRDefault="0081502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онструкция МБУ ДО «Детская школа искусств </w:t>
            </w:r>
          </w:p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арыг-Сеп им. В.Г.</w:t>
            </w:r>
            <w:r w:rsidR="0081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»</w:t>
            </w:r>
          </w:p>
        </w:tc>
        <w:tc>
          <w:tcPr>
            <w:tcW w:w="1957" w:type="dxa"/>
          </w:tcPr>
          <w:p w:rsidR="008D7E80" w:rsidRPr="00CA4C64" w:rsidRDefault="008D7E80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994 849,0 (ФБ)</w:t>
            </w:r>
          </w:p>
        </w:tc>
      </w:tr>
      <w:tr w:rsidR="008D7E80" w:rsidRPr="00CA4C64" w:rsidTr="00224D33">
        <w:trPr>
          <w:trHeight w:val="20"/>
          <w:jc w:val="center"/>
        </w:trPr>
        <w:tc>
          <w:tcPr>
            <w:tcW w:w="4311" w:type="dxa"/>
          </w:tcPr>
          <w:p w:rsidR="008D7E80" w:rsidRPr="00CA4C64" w:rsidRDefault="008D7E80" w:rsidP="008D7E80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модельных библиотек в </w:t>
            </w:r>
            <w:r w:rsidR="00604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угур-Аксы, Кызыл-Мажалык, Кызыл-Даг </w:t>
            </w:r>
          </w:p>
        </w:tc>
        <w:tc>
          <w:tcPr>
            <w:tcW w:w="1418" w:type="dxa"/>
          </w:tcPr>
          <w:p w:rsidR="008D7E80" w:rsidRPr="00CA4C64" w:rsidRDefault="004754FB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51" w:type="dxa"/>
          </w:tcPr>
          <w:p w:rsidR="008D7E80" w:rsidRPr="00CA4C64" w:rsidRDefault="0060401D" w:rsidP="00CA4C64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  <w:r w:rsidR="008D7E80"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нгун-Тайгинский кожуу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8D7E80"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Мугур-Аксы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л. Кыргыс-Шомбул, </w:t>
            </w:r>
            <w:r w:rsidR="008D7E80" w:rsidRPr="00CA4C64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.</w:t>
            </w:r>
            <w:r w:rsidR="00815020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8D7E80" w:rsidRPr="00CA4C64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15-2, </w:t>
            </w:r>
            <w:r w:rsidR="008D7E80"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БУ «Центральная районная детская библиотека им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.Ч. Чанчы-Хоо»;</w:t>
            </w:r>
          </w:p>
          <w:p w:rsidR="00815020" w:rsidRDefault="008D7E80" w:rsidP="00CA4C64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6040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й-Тайгинский кожуун</w:t>
            </w:r>
            <w:r w:rsidR="006040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Кызыл-Даг, </w:t>
            </w:r>
          </w:p>
          <w:p w:rsidR="00815020" w:rsidRDefault="008D7E80" w:rsidP="00CA4C64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Эки-Турачылар,</w:t>
            </w:r>
          </w:p>
          <w:p w:rsidR="008D7E80" w:rsidRPr="00CA4C64" w:rsidRDefault="008D7E80" w:rsidP="00CA4C64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.</w:t>
            </w:r>
            <w:r w:rsidR="00815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, 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ызыл-Дагский сельский филиал «Централизованная библиотечная систе</w:t>
            </w:r>
            <w:r w:rsidR="006040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»;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7E80" w:rsidRPr="00CA4C64" w:rsidRDefault="008D7E80" w:rsidP="0060401D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6040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рун-Хемчикский кожуун, с. Кы</w:t>
            </w:r>
            <w:r w:rsidR="00815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ыл-Мажалык, 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Василия Хомушку, д. 80, Центральная кожуунная библио</w:t>
            </w:r>
            <w:r w:rsidR="00815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а им. С.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Сурун-оола</w:t>
            </w:r>
          </w:p>
        </w:tc>
        <w:tc>
          <w:tcPr>
            <w:tcW w:w="2817" w:type="dxa"/>
          </w:tcPr>
          <w:p w:rsidR="008D7E80" w:rsidRPr="00CA4C64" w:rsidRDefault="0081502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муниципальных образований Республики Тыва (по согласованию), ГБУ «Национальная б</w:t>
            </w:r>
            <w:r w:rsidR="00604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 им.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ушкина», 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Республики Тыва</w:t>
            </w:r>
          </w:p>
        </w:tc>
        <w:tc>
          <w:tcPr>
            <w:tcW w:w="3164" w:type="dxa"/>
          </w:tcPr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современного библиотечного пространства, включая создание условий для библиотечно-информационного обслуживания лиц с ограниченными возможностями здоровья</w:t>
            </w:r>
            <w:r w:rsidR="00815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дрен</w:t>
            </w:r>
            <w:r w:rsidR="00200C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е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формационны</w:t>
            </w:r>
            <w:r w:rsidR="00200C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 систем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муниципальн</w:t>
            </w:r>
            <w:r w:rsidR="00200C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х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иблиотек</w:t>
            </w:r>
            <w:r w:rsidR="00200C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х для работы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поль</w:t>
            </w:r>
            <w:r w:rsidR="00815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вателями;</w:t>
            </w:r>
          </w:p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</w:t>
            </w:r>
            <w:r w:rsidR="00200C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е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очк</w:t>
            </w:r>
            <w:r w:rsidR="00200C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ступа к федеральной государственной информационной системе «Национальная электронная библио</w:t>
            </w:r>
            <w:r w:rsidR="00815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а»;</w:t>
            </w:r>
          </w:p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полнен</w:t>
            </w:r>
            <w:r w:rsidR="00200C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е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нд</w:t>
            </w:r>
            <w:r w:rsidR="00200C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иблиотек новыми книжными, периодическими изданиями</w:t>
            </w:r>
          </w:p>
        </w:tc>
        <w:tc>
          <w:tcPr>
            <w:tcW w:w="1957" w:type="dxa"/>
          </w:tcPr>
          <w:p w:rsidR="008D7E80" w:rsidRPr="00CA4C64" w:rsidRDefault="008D7E80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 000,0 (ФБ)</w:t>
            </w:r>
          </w:p>
        </w:tc>
      </w:tr>
      <w:tr w:rsidR="008D7E80" w:rsidRPr="00CA4C64" w:rsidTr="00224D33">
        <w:trPr>
          <w:trHeight w:val="20"/>
          <w:jc w:val="center"/>
        </w:trPr>
        <w:tc>
          <w:tcPr>
            <w:tcW w:w="4311" w:type="dxa"/>
          </w:tcPr>
          <w:p w:rsidR="008D7E80" w:rsidRPr="00CA4C64" w:rsidRDefault="008D7E80" w:rsidP="00200C44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тальн</w:t>
            </w:r>
            <w:r w:rsidR="0020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  <w:r w:rsidR="0020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в культуры с</w:t>
            </w:r>
            <w:r w:rsidR="0020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рги-Барлык и Алдан-Маадыр</w:t>
            </w:r>
          </w:p>
        </w:tc>
        <w:tc>
          <w:tcPr>
            <w:tcW w:w="1418" w:type="dxa"/>
          </w:tcPr>
          <w:p w:rsidR="008D7E80" w:rsidRPr="00CA4C64" w:rsidRDefault="00815020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51" w:type="dxa"/>
          </w:tcPr>
          <w:p w:rsidR="00200C44" w:rsidRDefault="00200C44" w:rsidP="00815020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ун-Хемчикский кожуун, с. Эрги-Барл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Барлык, </w:t>
            </w:r>
          </w:p>
          <w:p w:rsidR="00200C44" w:rsidRDefault="00200C44" w:rsidP="00815020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1;</w:t>
            </w:r>
          </w:p>
          <w:p w:rsidR="00815020" w:rsidRDefault="00200C44" w:rsidP="00815020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-Хольский кожуун, с. Алдан-Маадыр, </w:t>
            </w:r>
          </w:p>
          <w:p w:rsidR="008D7E80" w:rsidRPr="00CA4C64" w:rsidRDefault="008D7E80" w:rsidP="00815020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Самбажык, д. 72</w:t>
            </w:r>
          </w:p>
        </w:tc>
        <w:tc>
          <w:tcPr>
            <w:tcW w:w="2817" w:type="dxa"/>
          </w:tcPr>
          <w:p w:rsidR="00224D33" w:rsidRPr="00CA4C64" w:rsidRDefault="00815020" w:rsidP="00200C4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Ба</w:t>
            </w:r>
            <w:r w:rsidR="0020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-Хемчикского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уун</w:t>
            </w:r>
            <w:r w:rsidR="0020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0C44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="0022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Сут-Хольск</w:t>
            </w:r>
            <w:r w:rsidR="0020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уун</w:t>
            </w:r>
            <w:r w:rsidR="0020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0C44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21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Управлени</w:t>
            </w:r>
            <w:r w:rsidR="0020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ы </w:t>
            </w:r>
            <w:r w:rsidR="0022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Барун-Хемчикск</w:t>
            </w:r>
            <w:r w:rsidR="0020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уун</w:t>
            </w:r>
            <w:r w:rsidR="0020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0C44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авление культуры </w:t>
            </w:r>
            <w:r w:rsidR="0022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Сут-Хольского кожуун</w:t>
            </w:r>
            <w:r w:rsidR="0020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0C44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КУ «Госстройзаказ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ыва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64" w:type="dxa"/>
          </w:tcPr>
          <w:p w:rsidR="00200C44" w:rsidRDefault="008D7E80" w:rsidP="00200C4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здани</w:t>
            </w:r>
            <w:r w:rsidR="0020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ов культу</w:t>
            </w:r>
            <w:r w:rsidR="0022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;</w:t>
            </w:r>
          </w:p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констру</w:t>
            </w:r>
            <w:r w:rsidR="00200C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ция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(или)</w:t>
            </w:r>
            <w:r w:rsidR="00224D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питальн</w:t>
            </w:r>
            <w:r w:rsidR="00200C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монт</w:t>
            </w:r>
            <w:r w:rsidR="00200C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льтурно-досуговы</w:t>
            </w:r>
            <w:r w:rsidR="00200C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</w:t>
            </w:r>
            <w:r w:rsidR="00200C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сельской</w:t>
            </w:r>
            <w:r w:rsidR="00200C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4D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ности;</w:t>
            </w:r>
          </w:p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само</w:t>
            </w:r>
            <w:r w:rsidR="0022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талантов;</w:t>
            </w:r>
          </w:p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о</w:t>
            </w:r>
            <w:r w:rsidR="0022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щаемости</w:t>
            </w:r>
            <w:r w:rsidR="0020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 культуры</w:t>
            </w:r>
          </w:p>
        </w:tc>
        <w:tc>
          <w:tcPr>
            <w:tcW w:w="1957" w:type="dxa"/>
          </w:tcPr>
          <w:p w:rsidR="00AF0599" w:rsidRDefault="008D7E80" w:rsidP="00224D33">
            <w:pPr>
              <w:tabs>
                <w:tab w:val="left" w:pos="10206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3 325 151,52 (ФБ</w:t>
            </w:r>
            <w:r w:rsidR="00224D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224D33" w:rsidRDefault="00224D33" w:rsidP="00224D33">
            <w:pPr>
              <w:tabs>
                <w:tab w:val="left" w:pos="10206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2 991 </w:t>
            </w:r>
            <w:r w:rsidR="008D7E80"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900,00, </w:t>
            </w:r>
          </w:p>
          <w:p w:rsidR="008D7E80" w:rsidRPr="00CA4C64" w:rsidRDefault="008D7E80" w:rsidP="00224D33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Б – 333 251,52)</w:t>
            </w:r>
          </w:p>
        </w:tc>
      </w:tr>
      <w:tr w:rsidR="008D7E80" w:rsidRPr="00CA4C64" w:rsidTr="00224D33">
        <w:trPr>
          <w:trHeight w:val="20"/>
          <w:jc w:val="center"/>
        </w:trPr>
        <w:tc>
          <w:tcPr>
            <w:tcW w:w="4311" w:type="dxa"/>
          </w:tcPr>
          <w:p w:rsidR="008D7E80" w:rsidRPr="00CA4C64" w:rsidRDefault="008D7E80" w:rsidP="008D7E80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ередвижных многофункциональных культурных центров (автоклубы)</w:t>
            </w:r>
          </w:p>
        </w:tc>
        <w:tc>
          <w:tcPr>
            <w:tcW w:w="1418" w:type="dxa"/>
          </w:tcPr>
          <w:p w:rsidR="008D7E80" w:rsidRPr="00CA4C64" w:rsidRDefault="00815020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51" w:type="dxa"/>
          </w:tcPr>
          <w:p w:rsidR="00224D33" w:rsidRDefault="00200C44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динский кожуун, </w:t>
            </w:r>
          </w:p>
          <w:p w:rsidR="00200C44" w:rsidRDefault="008D7E80" w:rsidP="00224D33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й-Хаак, ул. Совет</w:t>
            </w:r>
            <w:r w:rsidR="0020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, д. 33;</w:t>
            </w:r>
          </w:p>
          <w:p w:rsidR="00200C44" w:rsidRDefault="00200C44" w:rsidP="00200C4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8D7E80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а-Хемский кожуун, с. Сарыг-Сеп, </w:t>
            </w:r>
          </w:p>
          <w:p w:rsidR="008D7E80" w:rsidRPr="00CA4C64" w:rsidRDefault="008D7E80" w:rsidP="00200C4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нисейская, д. 145</w:t>
            </w:r>
          </w:p>
        </w:tc>
        <w:tc>
          <w:tcPr>
            <w:tcW w:w="2817" w:type="dxa"/>
          </w:tcPr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«Республиканский центр народного творчества и досуга», Министерство культуры Республики Тыва </w:t>
            </w:r>
          </w:p>
        </w:tc>
        <w:tc>
          <w:tcPr>
            <w:tcW w:w="3164" w:type="dxa"/>
          </w:tcPr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амо</w:t>
            </w:r>
            <w:r w:rsidR="0022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талантов;</w:t>
            </w:r>
          </w:p>
          <w:p w:rsidR="008D7E80" w:rsidRPr="00CA4C64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осещаемости</w:t>
            </w:r>
            <w:r w:rsidR="0020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 культуры</w:t>
            </w:r>
          </w:p>
        </w:tc>
        <w:tc>
          <w:tcPr>
            <w:tcW w:w="1957" w:type="dxa"/>
          </w:tcPr>
          <w:p w:rsidR="00224D33" w:rsidRDefault="008D7E80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744 440,0 </w:t>
            </w:r>
          </w:p>
          <w:p w:rsidR="00224D33" w:rsidRDefault="008D7E80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Б – </w:t>
            </w:r>
          </w:p>
          <w:p w:rsidR="00224D33" w:rsidRDefault="008D7E80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 587 000,0, </w:t>
            </w:r>
          </w:p>
          <w:p w:rsidR="00224D33" w:rsidRDefault="008D7E80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Б – </w:t>
            </w:r>
          </w:p>
          <w:p w:rsidR="008D7E80" w:rsidRPr="00CA4C64" w:rsidRDefault="008D7E80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440,0)</w:t>
            </w:r>
          </w:p>
        </w:tc>
      </w:tr>
      <w:tr w:rsidR="008D7E80" w:rsidRPr="00CA4C64" w:rsidTr="00224D33">
        <w:trPr>
          <w:trHeight w:val="20"/>
          <w:jc w:val="center"/>
        </w:trPr>
        <w:tc>
          <w:tcPr>
            <w:tcW w:w="4311" w:type="dxa"/>
          </w:tcPr>
          <w:p w:rsidR="006F4623" w:rsidRPr="006F4623" w:rsidRDefault="008D7E80" w:rsidP="008D7E80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8. Строительство Дома культуры в </w:t>
            </w:r>
          </w:p>
          <w:p w:rsidR="008D7E80" w:rsidRPr="006F4623" w:rsidRDefault="008D7E80" w:rsidP="008D7E80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Ак-Чыраа Овюрского кожууна</w:t>
            </w:r>
          </w:p>
        </w:tc>
        <w:tc>
          <w:tcPr>
            <w:tcW w:w="1418" w:type="dxa"/>
          </w:tcPr>
          <w:p w:rsidR="008D7E80" w:rsidRPr="006F4623" w:rsidRDefault="00224D33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8D7E80"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51" w:type="dxa"/>
          </w:tcPr>
          <w:p w:rsidR="008D7E80" w:rsidRPr="006F4623" w:rsidRDefault="006F4623" w:rsidP="00200C4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8D7E80" w:rsidRPr="006F462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министрация с</w:t>
            </w:r>
            <w:r w:rsidR="00200C4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8D7E80" w:rsidRPr="006F462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Сарыг-Холь Овюрского кожууна </w:t>
            </w:r>
          </w:p>
        </w:tc>
        <w:tc>
          <w:tcPr>
            <w:tcW w:w="2817" w:type="dxa"/>
          </w:tcPr>
          <w:p w:rsidR="008D7E80" w:rsidRPr="006F4623" w:rsidRDefault="006F4623" w:rsidP="00200C4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8D7E80"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нистрация Овюрск</w:t>
            </w:r>
            <w:r w:rsidR="0020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="008D7E80"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жуун</w:t>
            </w:r>
            <w:r w:rsidR="0020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8D7E80"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00C44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="008D7E80"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правление культуры </w:t>
            </w:r>
            <w:r w:rsidR="0020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8D7E80"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нистрации Овюрск</w:t>
            </w:r>
            <w:r w:rsidR="0020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="008D7E80"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жуун</w:t>
            </w:r>
            <w:r w:rsidR="0020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8D7E80"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00C44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="008D7E80"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ГКУ «Госстройзаказ </w:t>
            </w:r>
            <w:r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и Тыва</w:t>
            </w:r>
            <w:r w:rsidR="008D7E80"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64" w:type="dxa"/>
          </w:tcPr>
          <w:p w:rsidR="008D7E80" w:rsidRPr="006F4623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само</w:t>
            </w:r>
            <w:r w:rsidR="006F4623"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и талантов;</w:t>
            </w:r>
          </w:p>
          <w:p w:rsidR="008D7E80" w:rsidRPr="006F4623" w:rsidRDefault="008D7E80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количества по</w:t>
            </w:r>
            <w:r w:rsidR="006F4623"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щаемости</w:t>
            </w:r>
            <w:r w:rsidR="0020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0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культуры</w:t>
            </w:r>
            <w:r w:rsidR="006F4623"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8D7E80" w:rsidRPr="006F4623" w:rsidRDefault="008D7E80" w:rsidP="00200C4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инфраструктуры </w:t>
            </w:r>
            <w:r w:rsidR="0020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фере </w:t>
            </w:r>
            <w:r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1957" w:type="dxa"/>
          </w:tcPr>
          <w:p w:rsidR="006F4623" w:rsidRPr="006F4623" w:rsidRDefault="008D7E80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 500 000,0 </w:t>
            </w:r>
          </w:p>
          <w:p w:rsidR="008D7E80" w:rsidRPr="006F4623" w:rsidRDefault="008D7E80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Б – 13000000,0, МБ – 1500000,0)</w:t>
            </w:r>
          </w:p>
        </w:tc>
      </w:tr>
      <w:tr w:rsidR="002F64F2" w:rsidRPr="00CA4C64" w:rsidTr="00224D33">
        <w:trPr>
          <w:trHeight w:val="20"/>
          <w:jc w:val="center"/>
        </w:trPr>
        <w:tc>
          <w:tcPr>
            <w:tcW w:w="4311" w:type="dxa"/>
          </w:tcPr>
          <w:p w:rsidR="006F4623" w:rsidRDefault="002F64F2" w:rsidP="002F64F2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8. Строительство Дома культуры в </w:t>
            </w:r>
          </w:p>
          <w:p w:rsidR="002F64F2" w:rsidRPr="006F4623" w:rsidRDefault="002F64F2" w:rsidP="002F64F2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Кара-Чыраа Сут-Хольского кожууна</w:t>
            </w:r>
          </w:p>
        </w:tc>
        <w:tc>
          <w:tcPr>
            <w:tcW w:w="1418" w:type="dxa"/>
          </w:tcPr>
          <w:p w:rsidR="002F64F2" w:rsidRPr="006F4623" w:rsidRDefault="00224D33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2F64F2"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51" w:type="dxa"/>
          </w:tcPr>
          <w:p w:rsidR="002F64F2" w:rsidRPr="006F4623" w:rsidRDefault="006F4623" w:rsidP="00200C4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а</w:t>
            </w:r>
            <w:r w:rsidR="00200C44">
              <w:rPr>
                <w:rFonts w:ascii="Times New Roman" w:eastAsiaTheme="minorEastAsia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дминистрация </w:t>
            </w:r>
            <w:r w:rsidR="002F64F2" w:rsidRPr="006F4623">
              <w:rPr>
                <w:rFonts w:ascii="Times New Roman" w:eastAsiaTheme="minorEastAsia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с</w:t>
            </w:r>
            <w:r w:rsidR="00200C44">
              <w:rPr>
                <w:rFonts w:ascii="Times New Roman" w:eastAsiaTheme="minorEastAsia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.</w:t>
            </w:r>
            <w:r w:rsidR="002F64F2" w:rsidRPr="006F4623">
              <w:rPr>
                <w:rFonts w:ascii="Times New Roman" w:eastAsiaTheme="minorEastAsia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 Кара-Чыраанский Сут-Хольского кожууна </w:t>
            </w:r>
          </w:p>
        </w:tc>
        <w:tc>
          <w:tcPr>
            <w:tcW w:w="2817" w:type="dxa"/>
          </w:tcPr>
          <w:p w:rsidR="002F64F2" w:rsidRPr="006F4623" w:rsidRDefault="00200C44" w:rsidP="00200C4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нистрация Сут-Холь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го </w:t>
            </w:r>
            <w:r w:rsidR="002F64F2"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жуу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2F64F2"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="002F64F2"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правление культур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2F64F2"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ни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ции </w:t>
            </w:r>
            <w:r w:rsidR="002F64F2"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т-Холь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="002F64F2"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кожуу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2F64F2"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="002F64F2"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ГКУ «Госстройзаказ </w:t>
            </w:r>
            <w:r w:rsidR="006F4623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ыва</w:t>
            </w:r>
            <w:r w:rsidR="002F64F2"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64" w:type="dxa"/>
          </w:tcPr>
          <w:p w:rsidR="002F64F2" w:rsidRPr="006F4623" w:rsidRDefault="002F64F2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инфраструкту</w:t>
            </w:r>
            <w:r w:rsid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ы </w:t>
            </w:r>
            <w:r w:rsidR="0020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фере </w:t>
            </w:r>
            <w:r w:rsid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ы;</w:t>
            </w:r>
          </w:p>
          <w:p w:rsidR="002F64F2" w:rsidRPr="006F4623" w:rsidRDefault="002F64F2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самореализации талантов</w:t>
            </w:r>
          </w:p>
        </w:tc>
        <w:tc>
          <w:tcPr>
            <w:tcW w:w="1957" w:type="dxa"/>
          </w:tcPr>
          <w:p w:rsidR="00AF0599" w:rsidRDefault="002F64F2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500000,0 </w:t>
            </w:r>
          </w:p>
          <w:p w:rsidR="002F64F2" w:rsidRPr="006F4623" w:rsidRDefault="002F64F2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Б – 13000000,0, МБ – 1500000,0)</w:t>
            </w:r>
          </w:p>
        </w:tc>
      </w:tr>
    </w:tbl>
    <w:p w:rsidR="00AF0599" w:rsidRDefault="00AF0599">
      <w:pPr>
        <w:rPr>
          <w:lang w:val="en-US"/>
        </w:rPr>
      </w:pPr>
    </w:p>
    <w:p w:rsidR="00AF0599" w:rsidRDefault="00AF0599">
      <w:pPr>
        <w:rPr>
          <w:lang w:val="en-US"/>
        </w:rPr>
      </w:pPr>
    </w:p>
    <w:p w:rsidR="00AF0599" w:rsidRDefault="00AF0599">
      <w:pPr>
        <w:rPr>
          <w:lang w:val="en-US"/>
        </w:rPr>
      </w:pPr>
    </w:p>
    <w:tbl>
      <w:tblPr>
        <w:tblStyle w:val="110"/>
        <w:tblW w:w="1621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11"/>
        <w:gridCol w:w="1418"/>
        <w:gridCol w:w="2551"/>
        <w:gridCol w:w="2817"/>
        <w:gridCol w:w="3164"/>
        <w:gridCol w:w="1957"/>
      </w:tblGrid>
      <w:tr w:rsidR="00AF0599" w:rsidRPr="00CA4C64" w:rsidTr="0022073F">
        <w:trPr>
          <w:trHeight w:val="20"/>
          <w:tblHeader/>
          <w:jc w:val="center"/>
        </w:trPr>
        <w:tc>
          <w:tcPr>
            <w:tcW w:w="4311" w:type="dxa"/>
          </w:tcPr>
          <w:p w:rsidR="00AF0599" w:rsidRPr="00CA4C64" w:rsidRDefault="00AF0599" w:rsidP="0022073F">
            <w:pPr>
              <w:widowControl w:val="0"/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F0599" w:rsidRPr="00CA4C64" w:rsidRDefault="00AF0599" w:rsidP="0022073F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AF0599" w:rsidRPr="00CA4C64" w:rsidRDefault="00AF0599" w:rsidP="0022073F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7" w:type="dxa"/>
          </w:tcPr>
          <w:p w:rsidR="00AF0599" w:rsidRPr="00CA4C64" w:rsidRDefault="00AF0599" w:rsidP="0022073F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4" w:type="dxa"/>
          </w:tcPr>
          <w:p w:rsidR="00AF0599" w:rsidRPr="00CA4C64" w:rsidRDefault="00AF0599" w:rsidP="0022073F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7" w:type="dxa"/>
          </w:tcPr>
          <w:p w:rsidR="00AF0599" w:rsidRPr="00CA4C64" w:rsidRDefault="00AF0599" w:rsidP="0022073F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64F2" w:rsidRPr="00CA4C64" w:rsidTr="00224D33">
        <w:trPr>
          <w:trHeight w:val="20"/>
          <w:jc w:val="center"/>
        </w:trPr>
        <w:tc>
          <w:tcPr>
            <w:tcW w:w="4311" w:type="dxa"/>
          </w:tcPr>
          <w:p w:rsidR="002F64F2" w:rsidRPr="006F4623" w:rsidRDefault="002F64F2" w:rsidP="002F64F2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9. Строительство объекта «Центр культурного развития в г. Кызыл</w:t>
            </w:r>
            <w:r w:rsidR="0020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2F64F2" w:rsidRPr="006F4623" w:rsidRDefault="00224D33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2F64F2"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51" w:type="dxa"/>
          </w:tcPr>
          <w:p w:rsidR="002F64F2" w:rsidRPr="006F4623" w:rsidRDefault="002F64F2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Кызыл, ул. Полигонная</w:t>
            </w:r>
          </w:p>
        </w:tc>
        <w:tc>
          <w:tcPr>
            <w:tcW w:w="2817" w:type="dxa"/>
          </w:tcPr>
          <w:p w:rsidR="002F64F2" w:rsidRPr="006F4623" w:rsidRDefault="002F64F2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КУ «Госстройзаказ </w:t>
            </w:r>
            <w:r w:rsidR="006F4623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ыва</w:t>
            </w:r>
            <w:r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Министерство культуры Республики Тыва </w:t>
            </w:r>
          </w:p>
        </w:tc>
        <w:tc>
          <w:tcPr>
            <w:tcW w:w="3164" w:type="dxa"/>
          </w:tcPr>
          <w:p w:rsidR="002F64F2" w:rsidRPr="006F4623" w:rsidRDefault="002F64F2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инфраструкту</w:t>
            </w:r>
            <w:r w:rsid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ы </w:t>
            </w:r>
            <w:r w:rsidR="0020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фере </w:t>
            </w:r>
            <w:r w:rsid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ы;</w:t>
            </w:r>
          </w:p>
          <w:p w:rsidR="002F64F2" w:rsidRPr="006F4623" w:rsidRDefault="002F64F2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4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условий для самореализации талантов </w:t>
            </w:r>
          </w:p>
        </w:tc>
        <w:tc>
          <w:tcPr>
            <w:tcW w:w="1957" w:type="dxa"/>
          </w:tcPr>
          <w:p w:rsidR="006F4623" w:rsidRDefault="002F64F2" w:rsidP="00CA4C64">
            <w:pPr>
              <w:tabs>
                <w:tab w:val="left" w:pos="10206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462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5454 545,50 </w:t>
            </w:r>
          </w:p>
          <w:p w:rsidR="00AF0599" w:rsidRDefault="002F64F2" w:rsidP="00CA4C64">
            <w:pPr>
              <w:tabs>
                <w:tab w:val="left" w:pos="10206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F462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ФБ – </w:t>
            </w:r>
          </w:p>
          <w:p w:rsidR="006F4623" w:rsidRDefault="002F64F2" w:rsidP="00CA4C64">
            <w:pPr>
              <w:tabs>
                <w:tab w:val="left" w:pos="10206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462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5 000000,0, </w:t>
            </w:r>
          </w:p>
          <w:p w:rsidR="002F64F2" w:rsidRPr="006F4623" w:rsidRDefault="002F64F2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462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Б – 454545,0)</w:t>
            </w:r>
          </w:p>
        </w:tc>
      </w:tr>
      <w:tr w:rsidR="00395A05" w:rsidRPr="00CA4C64" w:rsidTr="00224D33">
        <w:trPr>
          <w:trHeight w:val="20"/>
          <w:jc w:val="center"/>
        </w:trPr>
        <w:tc>
          <w:tcPr>
            <w:tcW w:w="16218" w:type="dxa"/>
            <w:gridSpan w:val="6"/>
          </w:tcPr>
          <w:p w:rsidR="00395A05" w:rsidRPr="00CA4C64" w:rsidRDefault="00395A05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20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в рамках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20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 и наставника</w:t>
            </w:r>
          </w:p>
        </w:tc>
      </w:tr>
      <w:tr w:rsidR="002F64F2" w:rsidRPr="00CA4C64" w:rsidTr="00224D33">
        <w:trPr>
          <w:trHeight w:val="20"/>
          <w:jc w:val="center"/>
        </w:trPr>
        <w:tc>
          <w:tcPr>
            <w:tcW w:w="4311" w:type="dxa"/>
          </w:tcPr>
          <w:p w:rsidR="002F64F2" w:rsidRPr="00CA4C64" w:rsidRDefault="002F64F2" w:rsidP="002F64F2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ы «Культура для школьников» с участием наставников – ведущих деятелей культуры Республики Тыва </w:t>
            </w:r>
          </w:p>
        </w:tc>
        <w:tc>
          <w:tcPr>
            <w:tcW w:w="1418" w:type="dxa"/>
          </w:tcPr>
          <w:p w:rsidR="002F64F2" w:rsidRPr="00CA4C64" w:rsidRDefault="00224D33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F64F2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51" w:type="dxa"/>
          </w:tcPr>
          <w:p w:rsidR="002F64F2" w:rsidRPr="00CA4C64" w:rsidRDefault="002F64F2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7" w:type="dxa"/>
          </w:tcPr>
          <w:p w:rsidR="002F64F2" w:rsidRPr="00CA4C64" w:rsidRDefault="002F64F2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культуры Республики Тыва, </w:t>
            </w:r>
          </w:p>
          <w:p w:rsidR="002F64F2" w:rsidRPr="00CA4C64" w:rsidRDefault="002F64F2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3164" w:type="dxa"/>
          </w:tcPr>
          <w:p w:rsidR="002F64F2" w:rsidRPr="00CA4C64" w:rsidRDefault="006F4623" w:rsidP="00200C4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F64F2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программы «Пушкинская карта», участие наставников в мероприятиях</w:t>
            </w:r>
            <w:r w:rsidR="00200C44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допечными детьми</w:t>
            </w:r>
            <w:r w:rsidR="002F64F2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вященных Году педагога и наставника </w:t>
            </w:r>
          </w:p>
        </w:tc>
        <w:tc>
          <w:tcPr>
            <w:tcW w:w="1957" w:type="dxa"/>
          </w:tcPr>
          <w:p w:rsidR="002F64F2" w:rsidRPr="00CA4C64" w:rsidRDefault="002F64F2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64F2" w:rsidRPr="00CA4C64" w:rsidTr="00224D33">
        <w:trPr>
          <w:trHeight w:val="20"/>
          <w:jc w:val="center"/>
        </w:trPr>
        <w:tc>
          <w:tcPr>
            <w:tcW w:w="4311" w:type="dxa"/>
          </w:tcPr>
          <w:p w:rsidR="002F64F2" w:rsidRPr="00CA4C64" w:rsidRDefault="002F64F2" w:rsidP="002F64F2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рсов повышения квалификации для педагогических работников МБУ ДО «Детская школа искусств им. Нади Рушевой», МБУ ДО «Детская музыкальная школа Республики Тыва», ГБУ «Кызылский колледж искусств  им. А.Б. Чыргал-оола»</w:t>
            </w:r>
          </w:p>
        </w:tc>
        <w:tc>
          <w:tcPr>
            <w:tcW w:w="1418" w:type="dxa"/>
          </w:tcPr>
          <w:p w:rsidR="002F64F2" w:rsidRPr="00CA4C64" w:rsidRDefault="006F4623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F64F2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51" w:type="dxa"/>
          </w:tcPr>
          <w:p w:rsidR="002F64F2" w:rsidRPr="00CA4C64" w:rsidRDefault="002F64F2" w:rsidP="006F4623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Кызылский колледж искусств  им. А.Б. Чыргал-оола», ДПО «Ресурсный центр»</w:t>
            </w:r>
          </w:p>
        </w:tc>
        <w:tc>
          <w:tcPr>
            <w:tcW w:w="2817" w:type="dxa"/>
          </w:tcPr>
          <w:p w:rsidR="002F64F2" w:rsidRPr="00CA4C64" w:rsidRDefault="002F64F2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Республики Тыва</w:t>
            </w:r>
          </w:p>
        </w:tc>
        <w:tc>
          <w:tcPr>
            <w:tcW w:w="3164" w:type="dxa"/>
          </w:tcPr>
          <w:p w:rsidR="002F64F2" w:rsidRPr="00CA4C64" w:rsidRDefault="006F4623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F64F2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количества педагогических работников, прошедших курсы повышения квалификации</w:t>
            </w:r>
          </w:p>
        </w:tc>
        <w:tc>
          <w:tcPr>
            <w:tcW w:w="1957" w:type="dxa"/>
          </w:tcPr>
          <w:p w:rsidR="002F64F2" w:rsidRPr="00CA4C64" w:rsidRDefault="002F64F2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64F2" w:rsidRPr="00CA4C64" w:rsidTr="00224D33">
        <w:trPr>
          <w:trHeight w:val="20"/>
          <w:jc w:val="center"/>
        </w:trPr>
        <w:tc>
          <w:tcPr>
            <w:tcW w:w="4311" w:type="dxa"/>
          </w:tcPr>
          <w:p w:rsidR="002F64F2" w:rsidRPr="00CA4C64" w:rsidRDefault="002F64F2" w:rsidP="00200C44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200C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публиканск</w:t>
            </w:r>
            <w:r w:rsidR="00200C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о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н</w:t>
            </w:r>
            <w:r w:rsidR="00200C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урса 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Творчество без границ», посвященн</w:t>
            </w:r>
            <w:r w:rsidR="00200C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о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у педагога и наставника</w:t>
            </w:r>
          </w:p>
        </w:tc>
        <w:tc>
          <w:tcPr>
            <w:tcW w:w="1418" w:type="dxa"/>
          </w:tcPr>
          <w:p w:rsidR="002F64F2" w:rsidRPr="00CA4C64" w:rsidRDefault="004754FB" w:rsidP="00CA4C64">
            <w:pPr>
              <w:tabs>
                <w:tab w:val="left" w:pos="10206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2F64F2"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2F64F2" w:rsidRPr="00CA4C64" w:rsidRDefault="002F64F2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F4623" w:rsidRDefault="002F64F2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«Тувинская республиканская детская библиотека им. </w:t>
            </w:r>
          </w:p>
          <w:p w:rsidR="002F64F2" w:rsidRPr="00CA4C64" w:rsidRDefault="002F64F2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И. Чуковского»</w:t>
            </w:r>
          </w:p>
        </w:tc>
        <w:tc>
          <w:tcPr>
            <w:tcW w:w="2817" w:type="dxa"/>
          </w:tcPr>
          <w:p w:rsidR="002F64F2" w:rsidRPr="00CA4C64" w:rsidRDefault="002F64F2" w:rsidP="006F4623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Республики Тыва, ГБУ «Тувинская республиканская детская библиотека им. К.И. Чуковского»</w:t>
            </w:r>
          </w:p>
        </w:tc>
        <w:tc>
          <w:tcPr>
            <w:tcW w:w="3164" w:type="dxa"/>
          </w:tcPr>
          <w:p w:rsidR="002F64F2" w:rsidRPr="00CA4C64" w:rsidRDefault="006F4623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="002F64F2" w:rsidRPr="00CA4C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нкурс среди детей с ограниченными возможностями здоровья</w:t>
            </w:r>
            <w:r w:rsidR="00200C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посвященный </w:t>
            </w:r>
            <w:r w:rsidR="002F64F2" w:rsidRPr="00CA4C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 Международному дню инвалидов</w:t>
            </w:r>
            <w:r w:rsidR="00200C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="002F64F2" w:rsidRPr="00CA4C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а тему «Мой наставник» (эссе, сочинение, стихотворения, поделки) </w:t>
            </w:r>
          </w:p>
        </w:tc>
        <w:tc>
          <w:tcPr>
            <w:tcW w:w="1957" w:type="dxa"/>
          </w:tcPr>
          <w:p w:rsidR="002F64F2" w:rsidRPr="00CA4C64" w:rsidRDefault="002F64F2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 (РБ)</w:t>
            </w:r>
          </w:p>
        </w:tc>
      </w:tr>
      <w:tr w:rsidR="002F64F2" w:rsidRPr="00CA4C64" w:rsidTr="00224D33">
        <w:trPr>
          <w:trHeight w:val="20"/>
          <w:jc w:val="center"/>
        </w:trPr>
        <w:tc>
          <w:tcPr>
            <w:tcW w:w="4311" w:type="dxa"/>
          </w:tcPr>
          <w:p w:rsidR="002F64F2" w:rsidRPr="00CA4C64" w:rsidRDefault="002F64F2" w:rsidP="00200C44">
            <w:pPr>
              <w:tabs>
                <w:tab w:val="left" w:pos="10206"/>
              </w:tabs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раздела «Образование» в экспозиции «Тува – молодость древнего края» </w:t>
            </w:r>
          </w:p>
        </w:tc>
        <w:tc>
          <w:tcPr>
            <w:tcW w:w="1418" w:type="dxa"/>
          </w:tcPr>
          <w:p w:rsidR="002F64F2" w:rsidRPr="00CA4C64" w:rsidRDefault="004754FB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2F64F2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2F64F2" w:rsidRPr="00CA4C64" w:rsidRDefault="002F64F2" w:rsidP="00CA4C64">
            <w:pPr>
              <w:tabs>
                <w:tab w:val="left" w:pos="10206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F64F2" w:rsidRPr="00CA4C64" w:rsidRDefault="00200C44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F64F2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истории ГБУ «Национальный музей им. Алдан-Маад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Тыва</w:t>
            </w:r>
            <w:r w:rsidR="002F64F2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F64F2" w:rsidRPr="00CA4C64" w:rsidRDefault="002F64F2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</w:tcPr>
          <w:p w:rsidR="002F64F2" w:rsidRPr="00CA4C64" w:rsidRDefault="002F64F2" w:rsidP="00D57F80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Республики Тыва, ГБУ «Национальный музей им. Алдан-Маадыр</w:t>
            </w:r>
            <w:r w:rsidR="0020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Тыва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64" w:type="dxa"/>
          </w:tcPr>
          <w:p w:rsidR="002F64F2" w:rsidRPr="00CA4C64" w:rsidRDefault="002F64F2" w:rsidP="00D57F80">
            <w:pPr>
              <w:tabs>
                <w:tab w:val="left" w:pos="1020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новлен</w:t>
            </w:r>
            <w:r w:rsidR="007215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е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15A3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озиции «Тува – молодость древнего края» 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дохновляющи</w:t>
            </w:r>
            <w:r w:rsidR="007215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стори</w:t>
            </w:r>
            <w:r w:rsidR="007215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ми</w:t>
            </w:r>
            <w:r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спехов выдающихся деятелей Республики Тыва</w:t>
            </w:r>
          </w:p>
        </w:tc>
        <w:tc>
          <w:tcPr>
            <w:tcW w:w="1957" w:type="dxa"/>
          </w:tcPr>
          <w:p w:rsidR="002F64F2" w:rsidRPr="00CA4C64" w:rsidRDefault="002F64F2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 (РБ)</w:t>
            </w:r>
          </w:p>
        </w:tc>
      </w:tr>
      <w:tr w:rsidR="002F64F2" w:rsidRPr="00CA4C64" w:rsidTr="00224D33">
        <w:trPr>
          <w:trHeight w:val="20"/>
          <w:jc w:val="center"/>
        </w:trPr>
        <w:tc>
          <w:tcPr>
            <w:tcW w:w="4311" w:type="dxa"/>
          </w:tcPr>
          <w:p w:rsidR="002F64F2" w:rsidRPr="00CA4C64" w:rsidRDefault="002F64F2" w:rsidP="00D57F80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200C44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1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я </w:t>
            </w:r>
            <w:r w:rsidR="00D5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21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ции в виде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</w:t>
            </w:r>
            <w:r w:rsidR="00721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суждени</w:t>
            </w:r>
            <w:r w:rsidR="00721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на тему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 русских учител</w:t>
            </w:r>
            <w:r w:rsidR="0050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» </w:t>
            </w:r>
          </w:p>
        </w:tc>
        <w:tc>
          <w:tcPr>
            <w:tcW w:w="1418" w:type="dxa"/>
          </w:tcPr>
          <w:p w:rsidR="002F64F2" w:rsidRPr="00CA4C64" w:rsidRDefault="004754FB" w:rsidP="00CA4C64">
            <w:pPr>
              <w:shd w:val="clear" w:color="auto" w:fill="FFFFFF"/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2F64F2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2F64F2" w:rsidRPr="00CA4C64" w:rsidRDefault="002F64F2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754FB" w:rsidRPr="00832858" w:rsidRDefault="006F4623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ГБУ </w:t>
            </w:r>
            <w:r w:rsidR="002F64F2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0388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Национальная библиотека им. </w:t>
            </w:r>
          </w:p>
          <w:p w:rsidR="002F64F2" w:rsidRPr="00CA4C64" w:rsidRDefault="0050388C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.</w:t>
            </w:r>
            <w:r w:rsidR="002F64F2" w:rsidRPr="00CA4C6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С. Пушкина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ыва</w:t>
            </w:r>
            <w:r w:rsidR="002F64F2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17" w:type="dxa"/>
          </w:tcPr>
          <w:p w:rsidR="00AF0599" w:rsidRPr="00D57F80" w:rsidRDefault="002F64F2" w:rsidP="00AF0599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культуры Республики Тыва, </w:t>
            </w:r>
            <w:r w:rsidR="006F462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ГБУ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Национальна</w:t>
            </w:r>
            <w:r w:rsidR="006F462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я библиотека им. </w:t>
            </w:r>
          </w:p>
          <w:p w:rsidR="002F64F2" w:rsidRPr="00CA4C64" w:rsidRDefault="006F4623" w:rsidP="00AF0599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.</w:t>
            </w:r>
            <w:r w:rsidR="002F64F2" w:rsidRPr="00CA4C6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С. Пушкина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ыва</w:t>
            </w:r>
            <w:r w:rsidR="002F64F2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64" w:type="dxa"/>
          </w:tcPr>
          <w:p w:rsidR="002F64F2" w:rsidRPr="00CA4C64" w:rsidRDefault="006F4623" w:rsidP="007215A3">
            <w:pPr>
              <w:tabs>
                <w:tab w:val="left" w:pos="1020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F64F2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ючительно важную роль в истории развития педагогической мысли России сыг</w:t>
            </w:r>
            <w:r w:rsidR="0050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 К.</w:t>
            </w:r>
            <w:r w:rsidR="002F64F2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2F64F2" w:rsidRPr="00CA4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шинский</w:t>
            </w:r>
            <w:r w:rsidR="002F64F2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24-1870) – великий </w:t>
            </w:r>
            <w:r w:rsidR="002F64F2" w:rsidRPr="00CA4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педагог</w:t>
            </w:r>
            <w:r w:rsidR="002F64F2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емократ, основоположник </w:t>
            </w:r>
            <w:r w:rsidR="002F64F2" w:rsidRPr="00CA4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ой</w:t>
            </w:r>
            <w:r w:rsidR="002F64F2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й науки и народной шко</w:t>
            </w:r>
            <w:r w:rsidR="00721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в России. В Г</w:t>
            </w:r>
            <w:r w:rsidR="002F64F2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педагога</w:t>
            </w:r>
            <w:r w:rsidR="00721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2F64F2"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а для студентов педагогических колледжей будет проведена беседа-обсуждение «Учитель русских учителей», посвященная  200-летнему юбилею К.Д. Ушинского</w:t>
            </w:r>
          </w:p>
        </w:tc>
        <w:tc>
          <w:tcPr>
            <w:tcW w:w="1957" w:type="dxa"/>
          </w:tcPr>
          <w:p w:rsidR="002F64F2" w:rsidRPr="00CA4C64" w:rsidRDefault="002F64F2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64F2" w:rsidRPr="00CA4C64" w:rsidTr="00224D33">
        <w:trPr>
          <w:trHeight w:val="20"/>
          <w:jc w:val="center"/>
        </w:trPr>
        <w:tc>
          <w:tcPr>
            <w:tcW w:w="4311" w:type="dxa"/>
          </w:tcPr>
          <w:p w:rsidR="002F64F2" w:rsidRPr="00CA4C64" w:rsidRDefault="002F64F2" w:rsidP="00AF0599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C64">
              <w:rPr>
                <w:rFonts w:ascii="Times New Roman" w:eastAsiaTheme="minorEastAsia" w:hAnsi="Times New Roman" w:cs="Times New Roman"/>
                <w:color w:val="101010"/>
                <w:sz w:val="24"/>
                <w:szCs w:val="24"/>
                <w:shd w:val="clear" w:color="auto" w:fill="FFFFFF"/>
                <w:lang w:eastAsia="ru-RU"/>
              </w:rPr>
              <w:t>Просветительский проект о профессиях будущего «Альма Матер»</w:t>
            </w:r>
            <w:r w:rsidR="00AF0599" w:rsidRPr="00AF0599">
              <w:rPr>
                <w:rFonts w:ascii="Times New Roman" w:eastAsiaTheme="minorEastAsia" w:hAnsi="Times New Roman" w:cs="Times New Roman"/>
                <w:color w:val="10101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4C64">
              <w:rPr>
                <w:rFonts w:ascii="Times New Roman" w:eastAsiaTheme="minorEastAsia" w:hAnsi="Times New Roman" w:cs="Times New Roman"/>
                <w:color w:val="101010"/>
                <w:sz w:val="24"/>
                <w:szCs w:val="24"/>
                <w:shd w:val="clear" w:color="auto" w:fill="FFFFFF"/>
                <w:lang w:eastAsia="ru-RU"/>
              </w:rPr>
              <w:t>со стар</w:t>
            </w:r>
            <w:r w:rsidR="00AF0599">
              <w:rPr>
                <w:rFonts w:ascii="Times New Roman" w:eastAsiaTheme="minorEastAsia" w:hAnsi="Times New Roman" w:cs="Times New Roman"/>
                <w:color w:val="101010"/>
                <w:sz w:val="24"/>
                <w:szCs w:val="24"/>
                <w:shd w:val="clear" w:color="auto" w:fill="FFFFFF"/>
                <w:lang w:eastAsia="ru-RU"/>
              </w:rPr>
              <w:t xml:space="preserve">шеклассниками </w:t>
            </w:r>
            <w:r w:rsidRPr="00CA4C64">
              <w:rPr>
                <w:rFonts w:ascii="Times New Roman" w:eastAsiaTheme="minorEastAsia" w:hAnsi="Times New Roman" w:cs="Times New Roman"/>
                <w:color w:val="101010"/>
                <w:sz w:val="24"/>
                <w:szCs w:val="24"/>
                <w:shd w:val="clear" w:color="auto" w:fill="FFFFFF"/>
                <w:lang w:eastAsia="ru-RU"/>
              </w:rPr>
              <w:t>среднеобразова</w:t>
            </w:r>
            <w:r w:rsidR="00AF0599">
              <w:rPr>
                <w:rFonts w:ascii="Times New Roman" w:eastAsiaTheme="minorEastAsia" w:hAnsi="Times New Roman" w:cs="Times New Roman"/>
                <w:color w:val="101010"/>
                <w:sz w:val="24"/>
                <w:szCs w:val="24"/>
                <w:shd w:val="clear" w:color="auto" w:fill="FFFFFF"/>
                <w:lang w:eastAsia="ru-RU"/>
              </w:rPr>
              <w:t>тельных школ</w:t>
            </w:r>
            <w:r w:rsidRPr="00CA4C64">
              <w:rPr>
                <w:rFonts w:ascii="Times New Roman" w:eastAsiaTheme="minorEastAsia" w:hAnsi="Times New Roman" w:cs="Times New Roman"/>
                <w:color w:val="101010"/>
                <w:sz w:val="24"/>
                <w:szCs w:val="24"/>
                <w:shd w:val="clear" w:color="auto" w:fill="FFFFFF"/>
                <w:lang w:eastAsia="ru-RU"/>
              </w:rPr>
              <w:t xml:space="preserve"> и студентами профессиональных училищ </w:t>
            </w:r>
          </w:p>
        </w:tc>
        <w:tc>
          <w:tcPr>
            <w:tcW w:w="1418" w:type="dxa"/>
          </w:tcPr>
          <w:p w:rsidR="002F64F2" w:rsidRPr="00CA4C64" w:rsidRDefault="004754FB" w:rsidP="00CA4C64">
            <w:pPr>
              <w:tabs>
                <w:tab w:val="left" w:pos="10206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ое</w:t>
            </w:r>
            <w:r w:rsidR="002F64F2"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2F64F2" w:rsidRPr="00CA4C64" w:rsidRDefault="002F64F2" w:rsidP="00CA4C64">
            <w:pPr>
              <w:shd w:val="clear" w:color="auto" w:fill="FFFFFF"/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F64F2" w:rsidRPr="00CA4C64" w:rsidRDefault="007215A3" w:rsidP="007215A3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="002F64F2"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авления культуры муниципальны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разований </w:t>
            </w: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="002F64F2" w:rsidRPr="00CA4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ГБУ «Республиканский центр народного творчества и досуга»</w:t>
            </w:r>
          </w:p>
        </w:tc>
        <w:tc>
          <w:tcPr>
            <w:tcW w:w="2817" w:type="dxa"/>
          </w:tcPr>
          <w:p w:rsidR="002F64F2" w:rsidRPr="0050388C" w:rsidRDefault="002F64F2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503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истерство культуры Республики Тыва </w:t>
            </w:r>
          </w:p>
          <w:p w:rsidR="002F64F2" w:rsidRPr="0050388C" w:rsidRDefault="002F64F2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</w:tcPr>
          <w:p w:rsidR="002F64F2" w:rsidRPr="0050388C" w:rsidRDefault="007215A3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2F64F2" w:rsidRPr="00503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офориентационный квест «Найди себя»,</w:t>
            </w:r>
            <w:r w:rsidR="0050388C" w:rsidRPr="00503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2F64F2" w:rsidRPr="00503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стреча с советами молодежи и наставниками</w:t>
            </w:r>
          </w:p>
          <w:p w:rsidR="002F64F2" w:rsidRPr="0050388C" w:rsidRDefault="002F64F2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2F64F2" w:rsidRPr="00CA4C64" w:rsidRDefault="002F64F2" w:rsidP="00CA4C64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64F2" w:rsidRPr="00CA4C64" w:rsidTr="00224D33">
        <w:trPr>
          <w:trHeight w:val="20"/>
          <w:jc w:val="center"/>
        </w:trPr>
        <w:tc>
          <w:tcPr>
            <w:tcW w:w="4311" w:type="dxa"/>
          </w:tcPr>
          <w:p w:rsidR="002F64F2" w:rsidRPr="00CA4C64" w:rsidRDefault="002F64F2" w:rsidP="00CA4C64">
            <w:pPr>
              <w:tabs>
                <w:tab w:val="left" w:pos="10206"/>
              </w:tabs>
              <w:rPr>
                <w:rFonts w:ascii="Times New Roman" w:eastAsiaTheme="minorEastAsia" w:hAnsi="Times New Roman" w:cs="Times New Roman"/>
                <w:color w:val="101010"/>
                <w:sz w:val="24"/>
                <w:szCs w:val="24"/>
                <w:shd w:val="clear" w:color="auto" w:fill="FFFFFF"/>
                <w:lang w:eastAsia="ru-RU"/>
              </w:rPr>
            </w:pPr>
            <w:r w:rsidRPr="00CA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2F64F2" w:rsidRPr="00CA4C64" w:rsidRDefault="002F64F2" w:rsidP="00CA4C64">
            <w:pPr>
              <w:tabs>
                <w:tab w:val="left" w:pos="10206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2F64F2" w:rsidRPr="00CA4C64" w:rsidRDefault="002F64F2" w:rsidP="00CA4C64">
            <w:pPr>
              <w:tabs>
                <w:tab w:val="left" w:pos="10206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</w:tcPr>
          <w:p w:rsidR="002F64F2" w:rsidRPr="0050388C" w:rsidRDefault="002F64F2" w:rsidP="00CA4C6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21" w:type="dxa"/>
            <w:gridSpan w:val="2"/>
          </w:tcPr>
          <w:p w:rsidR="002F64F2" w:rsidRPr="0050388C" w:rsidRDefault="002F64F2" w:rsidP="00AF0599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 562 985,52 рублей, из них:</w:t>
            </w:r>
          </w:p>
          <w:p w:rsidR="002F64F2" w:rsidRPr="0050388C" w:rsidRDefault="002F64F2" w:rsidP="00AF0599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 – 149 014 448,0 рублей,</w:t>
            </w:r>
          </w:p>
          <w:p w:rsidR="002F64F2" w:rsidRPr="0050388C" w:rsidRDefault="002F64F2" w:rsidP="00AF0599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 – 34 548 536,52 рублей,</w:t>
            </w:r>
          </w:p>
          <w:p w:rsidR="002F64F2" w:rsidRPr="0050388C" w:rsidRDefault="002F64F2" w:rsidP="00AF0599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 – 3 000 000,0 рублей</w:t>
            </w:r>
          </w:p>
        </w:tc>
      </w:tr>
    </w:tbl>
    <w:p w:rsidR="00DC4C6B" w:rsidRDefault="00DC4C6B"/>
    <w:sectPr w:rsidR="00DC4C6B" w:rsidSect="004754FB">
      <w:footerReference w:type="default" r:id="rId14"/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236" w:rsidRDefault="004B5236">
      <w:pPr>
        <w:spacing w:after="0" w:line="240" w:lineRule="auto"/>
      </w:pPr>
      <w:r>
        <w:separator/>
      </w:r>
    </w:p>
  </w:endnote>
  <w:endnote w:type="continuationSeparator" w:id="0">
    <w:p w:rsidR="004B5236" w:rsidRDefault="004B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80" w:rsidRDefault="00D57F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80" w:rsidRDefault="00D57F8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80" w:rsidRDefault="00D57F80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01D" w:rsidRPr="004754FB" w:rsidRDefault="0060401D" w:rsidP="004754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236" w:rsidRDefault="004B5236">
      <w:pPr>
        <w:spacing w:after="0" w:line="240" w:lineRule="auto"/>
      </w:pPr>
      <w:r>
        <w:separator/>
      </w:r>
    </w:p>
  </w:footnote>
  <w:footnote w:type="continuationSeparator" w:id="0">
    <w:p w:rsidR="004B5236" w:rsidRDefault="004B5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80" w:rsidRDefault="00D57F8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469"/>
    </w:sdtPr>
    <w:sdtEndPr>
      <w:rPr>
        <w:rFonts w:ascii="Times New Roman" w:hAnsi="Times New Roman" w:cs="Times New Roman"/>
        <w:sz w:val="24"/>
      </w:rPr>
    </w:sdtEndPr>
    <w:sdtContent>
      <w:p w:rsidR="0060401D" w:rsidRPr="004754FB" w:rsidRDefault="009D54C0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4754FB">
          <w:rPr>
            <w:rFonts w:ascii="Times New Roman" w:hAnsi="Times New Roman" w:cs="Times New Roman"/>
            <w:sz w:val="24"/>
          </w:rPr>
          <w:fldChar w:fldCharType="begin"/>
        </w:r>
        <w:r w:rsidR="0060401D" w:rsidRPr="004754F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754FB">
          <w:rPr>
            <w:rFonts w:ascii="Times New Roman" w:hAnsi="Times New Roman" w:cs="Times New Roman"/>
            <w:sz w:val="24"/>
          </w:rPr>
          <w:fldChar w:fldCharType="separate"/>
        </w:r>
        <w:r w:rsidR="00147F29">
          <w:rPr>
            <w:rFonts w:ascii="Times New Roman" w:hAnsi="Times New Roman" w:cs="Times New Roman"/>
            <w:noProof/>
            <w:sz w:val="24"/>
          </w:rPr>
          <w:t>2</w:t>
        </w:r>
        <w:r w:rsidRPr="004754F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80" w:rsidRDefault="00D57F8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36F7B"/>
    <w:multiLevelType w:val="multilevel"/>
    <w:tmpl w:val="EE886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7E321F4"/>
    <w:multiLevelType w:val="hybridMultilevel"/>
    <w:tmpl w:val="20746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CE7D57"/>
    <w:multiLevelType w:val="hybridMultilevel"/>
    <w:tmpl w:val="7B3AE5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1EF108F"/>
    <w:multiLevelType w:val="hybridMultilevel"/>
    <w:tmpl w:val="FB7A1CB2"/>
    <w:lvl w:ilvl="0" w:tplc="CD6E7702">
      <w:start w:val="7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B7260"/>
    <w:multiLevelType w:val="hybridMultilevel"/>
    <w:tmpl w:val="3B741FB0"/>
    <w:lvl w:ilvl="0" w:tplc="12546E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26C5D"/>
    <w:multiLevelType w:val="multilevel"/>
    <w:tmpl w:val="EE886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43C2803"/>
    <w:multiLevelType w:val="hybridMultilevel"/>
    <w:tmpl w:val="ABB00AA6"/>
    <w:lvl w:ilvl="0" w:tplc="7182F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3215EC"/>
    <w:multiLevelType w:val="multilevel"/>
    <w:tmpl w:val="58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0821BF5"/>
    <w:multiLevelType w:val="multilevel"/>
    <w:tmpl w:val="9DA690C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9884A3D"/>
    <w:multiLevelType w:val="hybridMultilevel"/>
    <w:tmpl w:val="2074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F0529"/>
    <w:multiLevelType w:val="multilevel"/>
    <w:tmpl w:val="698E0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1870bad-e528-473a-82e4-3e22fe67a079"/>
  </w:docVars>
  <w:rsids>
    <w:rsidRoot w:val="00287769"/>
    <w:rsid w:val="000A23AE"/>
    <w:rsid w:val="00147F29"/>
    <w:rsid w:val="001A70A1"/>
    <w:rsid w:val="00200C44"/>
    <w:rsid w:val="00224D33"/>
    <w:rsid w:val="00287769"/>
    <w:rsid w:val="002F64F2"/>
    <w:rsid w:val="00371B9D"/>
    <w:rsid w:val="003733CF"/>
    <w:rsid w:val="00395A05"/>
    <w:rsid w:val="00452BC8"/>
    <w:rsid w:val="004754FB"/>
    <w:rsid w:val="004768D7"/>
    <w:rsid w:val="00494CB9"/>
    <w:rsid w:val="004B5236"/>
    <w:rsid w:val="0050388C"/>
    <w:rsid w:val="005222E3"/>
    <w:rsid w:val="0060401D"/>
    <w:rsid w:val="006734CF"/>
    <w:rsid w:val="00692FD3"/>
    <w:rsid w:val="006A52CB"/>
    <w:rsid w:val="006F4623"/>
    <w:rsid w:val="0070522E"/>
    <w:rsid w:val="007215A3"/>
    <w:rsid w:val="00815020"/>
    <w:rsid w:val="00832858"/>
    <w:rsid w:val="0084527A"/>
    <w:rsid w:val="00845A14"/>
    <w:rsid w:val="008D7E80"/>
    <w:rsid w:val="009B6F13"/>
    <w:rsid w:val="009C32D2"/>
    <w:rsid w:val="009D54C0"/>
    <w:rsid w:val="00A10409"/>
    <w:rsid w:val="00AF0599"/>
    <w:rsid w:val="00BA21CB"/>
    <w:rsid w:val="00CA4C64"/>
    <w:rsid w:val="00D57F80"/>
    <w:rsid w:val="00DC4C6B"/>
    <w:rsid w:val="00E41B49"/>
    <w:rsid w:val="00EB77B8"/>
    <w:rsid w:val="00EF51F4"/>
    <w:rsid w:val="00F1757C"/>
    <w:rsid w:val="00F247CE"/>
    <w:rsid w:val="00FB007C"/>
    <w:rsid w:val="00FE3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78612D-95E4-43B7-8ABB-250CE9D9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409"/>
  </w:style>
  <w:style w:type="paragraph" w:styleId="1">
    <w:name w:val="heading 1"/>
    <w:basedOn w:val="a"/>
    <w:link w:val="10"/>
    <w:uiPriority w:val="9"/>
    <w:qFormat/>
    <w:rsid w:val="00395A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95A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A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5A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05"/>
  </w:style>
  <w:style w:type="paragraph" w:customStyle="1" w:styleId="headertext">
    <w:name w:val="headertext"/>
    <w:basedOn w:val="a"/>
    <w:rsid w:val="00395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95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95A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95A0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customStyle="1" w:styleId="21">
    <w:name w:val="Сетка таблицы2"/>
    <w:basedOn w:val="a1"/>
    <w:next w:val="a4"/>
    <w:uiPriority w:val="39"/>
    <w:rsid w:val="00395A0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395A0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395A05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6">
    <w:name w:val="Нижний колонтитул Знак"/>
    <w:basedOn w:val="a0"/>
    <w:link w:val="a5"/>
    <w:uiPriority w:val="99"/>
    <w:rsid w:val="00395A05"/>
    <w:rPr>
      <w:rFonts w:eastAsiaTheme="minorEastAsia"/>
    </w:rPr>
  </w:style>
  <w:style w:type="character" w:styleId="a7">
    <w:name w:val="Emphasis"/>
    <w:basedOn w:val="a0"/>
    <w:uiPriority w:val="20"/>
    <w:qFormat/>
    <w:rsid w:val="00395A05"/>
    <w:rPr>
      <w:i/>
      <w:iCs/>
    </w:rPr>
  </w:style>
  <w:style w:type="table" w:customStyle="1" w:styleId="110">
    <w:name w:val="Сетка таблицы11"/>
    <w:basedOn w:val="a1"/>
    <w:next w:val="a4"/>
    <w:uiPriority w:val="39"/>
    <w:rsid w:val="00395A0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выноски Знак"/>
    <w:basedOn w:val="a0"/>
    <w:link w:val="a9"/>
    <w:uiPriority w:val="99"/>
    <w:semiHidden/>
    <w:rsid w:val="00395A05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395A05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395A0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95A0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95A0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D95E-FCC6-4973-A96E-624FD30C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70</Words>
  <Characters>1750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с-оол Оксана Всеволодовна</cp:lastModifiedBy>
  <cp:revision>2</cp:revision>
  <cp:lastPrinted>2023-05-30T05:14:00Z</cp:lastPrinted>
  <dcterms:created xsi:type="dcterms:W3CDTF">2023-05-30T05:15:00Z</dcterms:created>
  <dcterms:modified xsi:type="dcterms:W3CDTF">2023-05-30T05:15:00Z</dcterms:modified>
</cp:coreProperties>
</file>